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42FD" w14:textId="41FE049F" w:rsidR="00E6634E" w:rsidRPr="008D1F36" w:rsidRDefault="0070604E" w:rsidP="0032190B">
      <w:pPr>
        <w:widowControl w:val="0"/>
        <w:autoSpaceDE w:val="0"/>
        <w:autoSpaceDN w:val="0"/>
        <w:adjustRightInd w:val="0"/>
        <w:ind w:left="3600" w:hanging="3600"/>
        <w:rPr>
          <w:rFonts w:ascii="Arial" w:hAnsi="Arial" w:cs="Arial"/>
          <w:sz w:val="20"/>
          <w:szCs w:val="20"/>
        </w:rPr>
      </w:pPr>
      <w:r w:rsidRPr="008D1F36">
        <w:rPr>
          <w:rFonts w:ascii="Arial" w:hAnsi="Arial" w:cs="Arial"/>
          <w:sz w:val="20"/>
          <w:szCs w:val="20"/>
        </w:rPr>
        <w:t xml:space="preserve">Załącznik nr </w:t>
      </w:r>
      <w:r w:rsidR="00E31A50" w:rsidRPr="008D1F36">
        <w:rPr>
          <w:rFonts w:ascii="Arial" w:hAnsi="Arial" w:cs="Arial"/>
          <w:sz w:val="20"/>
          <w:szCs w:val="20"/>
        </w:rPr>
        <w:t xml:space="preserve">1 </w:t>
      </w:r>
      <w:r w:rsidR="008D1F36">
        <w:rPr>
          <w:rFonts w:ascii="Arial" w:hAnsi="Arial" w:cs="Arial"/>
          <w:sz w:val="20"/>
          <w:szCs w:val="20"/>
        </w:rPr>
        <w:t xml:space="preserve">do rozeznania rynku </w:t>
      </w:r>
      <w:r w:rsidR="00A9066E">
        <w:rPr>
          <w:rFonts w:ascii="Arial" w:hAnsi="Arial" w:cs="Arial"/>
          <w:sz w:val="20"/>
          <w:szCs w:val="20"/>
        </w:rPr>
        <w:t xml:space="preserve">z dnia </w:t>
      </w:r>
      <w:r w:rsidR="000956CD">
        <w:rPr>
          <w:rFonts w:ascii="Arial" w:hAnsi="Arial" w:cs="Arial"/>
          <w:sz w:val="20"/>
          <w:szCs w:val="20"/>
        </w:rPr>
        <w:t>1</w:t>
      </w:r>
      <w:r w:rsidR="00462793">
        <w:rPr>
          <w:rFonts w:ascii="Arial" w:hAnsi="Arial" w:cs="Arial"/>
          <w:sz w:val="20"/>
          <w:szCs w:val="20"/>
        </w:rPr>
        <w:t>3</w:t>
      </w:r>
      <w:r w:rsidR="00A9066E">
        <w:rPr>
          <w:rFonts w:ascii="Arial" w:hAnsi="Arial" w:cs="Arial"/>
          <w:sz w:val="20"/>
          <w:szCs w:val="20"/>
        </w:rPr>
        <w:t>.0</w:t>
      </w:r>
      <w:r w:rsidR="000956CD">
        <w:rPr>
          <w:rFonts w:ascii="Arial" w:hAnsi="Arial" w:cs="Arial"/>
          <w:sz w:val="20"/>
          <w:szCs w:val="20"/>
        </w:rPr>
        <w:t>4</w:t>
      </w:r>
      <w:r w:rsidR="00A9066E">
        <w:rPr>
          <w:rFonts w:ascii="Arial" w:hAnsi="Arial" w:cs="Arial"/>
          <w:sz w:val="20"/>
          <w:szCs w:val="20"/>
        </w:rPr>
        <w:t>.2023 r.</w:t>
      </w:r>
    </w:p>
    <w:p w14:paraId="19EBA0E8" w14:textId="77777777" w:rsidR="00E31A50" w:rsidRPr="008D1F36" w:rsidRDefault="004F5B11" w:rsidP="00E31A50">
      <w:pPr>
        <w:jc w:val="right"/>
        <w:rPr>
          <w:rFonts w:ascii="Arial" w:hAnsi="Arial" w:cs="Arial"/>
          <w:sz w:val="20"/>
          <w:szCs w:val="20"/>
        </w:rPr>
      </w:pPr>
      <w:r w:rsidRPr="008D1F36">
        <w:rPr>
          <w:rFonts w:ascii="Arial" w:hAnsi="Arial" w:cs="Arial"/>
          <w:sz w:val="20"/>
          <w:szCs w:val="20"/>
        </w:rPr>
        <w:t>……………….</w:t>
      </w:r>
      <w:r w:rsidR="00E31A50" w:rsidRPr="008D1F36">
        <w:rPr>
          <w:rFonts w:ascii="Arial" w:hAnsi="Arial" w:cs="Arial"/>
          <w:sz w:val="20"/>
          <w:szCs w:val="20"/>
        </w:rPr>
        <w:t>…</w:t>
      </w:r>
      <w:r w:rsidR="00E6634E" w:rsidRPr="008D1F36">
        <w:rPr>
          <w:rFonts w:ascii="Arial" w:hAnsi="Arial" w:cs="Arial"/>
          <w:sz w:val="20"/>
          <w:szCs w:val="20"/>
        </w:rPr>
        <w:t>……..</w:t>
      </w:r>
      <w:r w:rsidRPr="008D1F36">
        <w:rPr>
          <w:rFonts w:ascii="Arial" w:hAnsi="Arial" w:cs="Arial"/>
          <w:sz w:val="20"/>
          <w:szCs w:val="20"/>
        </w:rPr>
        <w:t>……………</w:t>
      </w:r>
    </w:p>
    <w:p w14:paraId="7F889235" w14:textId="77777777" w:rsidR="007C3524" w:rsidRPr="008D1F36" w:rsidRDefault="00E31A50" w:rsidP="001C7EAE">
      <w:pPr>
        <w:ind w:left="7080" w:firstLine="708"/>
        <w:jc w:val="right"/>
        <w:rPr>
          <w:rFonts w:ascii="Arial" w:hAnsi="Arial" w:cs="Arial"/>
          <w:sz w:val="18"/>
          <w:szCs w:val="20"/>
        </w:rPr>
      </w:pPr>
      <w:r w:rsidRPr="008D1F36">
        <w:rPr>
          <w:rFonts w:ascii="Arial" w:hAnsi="Arial" w:cs="Arial"/>
          <w:sz w:val="18"/>
          <w:szCs w:val="20"/>
        </w:rPr>
        <w:t>miejscowość, data</w:t>
      </w:r>
    </w:p>
    <w:p w14:paraId="355E08B8" w14:textId="77777777" w:rsidR="0083484D" w:rsidRPr="008D1F36" w:rsidRDefault="004B2A00" w:rsidP="00CA16F6">
      <w:pPr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8D1F36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Formularz </w:t>
      </w:r>
      <w:r w:rsidR="001C7EAE" w:rsidRPr="008D1F36">
        <w:rPr>
          <w:rFonts w:ascii="Arial" w:hAnsi="Arial" w:cs="Arial"/>
          <w:b/>
          <w:color w:val="548DD4" w:themeColor="text2" w:themeTint="99"/>
          <w:sz w:val="28"/>
          <w:szCs w:val="28"/>
        </w:rPr>
        <w:t>OFERTY</w:t>
      </w:r>
    </w:p>
    <w:p w14:paraId="73815248" w14:textId="77777777" w:rsidR="00B116B4" w:rsidRPr="008D1F36" w:rsidRDefault="00021545" w:rsidP="00B116B4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8D1F36">
        <w:rPr>
          <w:rFonts w:ascii="Arial" w:hAnsi="Arial" w:cs="Arial"/>
          <w:b/>
          <w:sz w:val="20"/>
          <w:szCs w:val="20"/>
        </w:rPr>
        <w:t xml:space="preserve">zakup </w:t>
      </w:r>
      <w:r w:rsidR="00EA0DFD" w:rsidRPr="008D1F36">
        <w:rPr>
          <w:rFonts w:ascii="Arial" w:hAnsi="Arial" w:cs="Arial"/>
          <w:b/>
          <w:sz w:val="20"/>
          <w:szCs w:val="20"/>
        </w:rPr>
        <w:t xml:space="preserve">miejsc szkoleniowych </w:t>
      </w:r>
    </w:p>
    <w:p w14:paraId="433E9362" w14:textId="77777777" w:rsidR="00B116B4" w:rsidRPr="008D1F36" w:rsidRDefault="00B116B4" w:rsidP="00E31A50">
      <w:pPr>
        <w:jc w:val="both"/>
        <w:rPr>
          <w:rFonts w:ascii="Arial" w:hAnsi="Arial" w:cs="Arial"/>
          <w:b/>
          <w:i/>
          <w:sz w:val="20"/>
          <w:szCs w:val="20"/>
          <w:u w:val="single"/>
          <w:lang w:eastAsia="en-US" w:bidi="en-US"/>
        </w:rPr>
      </w:pPr>
    </w:p>
    <w:p w14:paraId="52A900ED" w14:textId="77777777" w:rsidR="00E31A50" w:rsidRPr="008D1F36" w:rsidRDefault="00E31A50" w:rsidP="00E31A50">
      <w:pPr>
        <w:rPr>
          <w:rFonts w:ascii="Arial" w:hAnsi="Arial" w:cs="Arial"/>
          <w:b/>
          <w:i/>
          <w:sz w:val="20"/>
          <w:szCs w:val="20"/>
          <w:u w:val="single"/>
          <w:lang w:eastAsia="en-US" w:bidi="en-US"/>
        </w:rPr>
      </w:pPr>
      <w:r w:rsidRPr="008D1F36">
        <w:rPr>
          <w:rFonts w:ascii="Arial" w:hAnsi="Arial" w:cs="Arial"/>
          <w:b/>
          <w:i/>
          <w:sz w:val="20"/>
          <w:szCs w:val="20"/>
          <w:u w:val="single"/>
          <w:lang w:eastAsia="en-US" w:bidi="en-US"/>
        </w:rPr>
        <w:t>DANE ZAMAWIAJĄCEGO:</w:t>
      </w:r>
    </w:p>
    <w:p w14:paraId="38955446" w14:textId="77777777" w:rsidR="0084262A" w:rsidRPr="008D1F36" w:rsidRDefault="00A80F8F" w:rsidP="0084262A">
      <w:pPr>
        <w:widowControl w:val="0"/>
        <w:autoSpaceDE w:val="0"/>
        <w:autoSpaceDN w:val="0"/>
        <w:adjustRightInd w:val="0"/>
        <w:spacing w:line="237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JMM Sp. z o. o. </w:t>
      </w:r>
      <w:r w:rsidR="0084262A" w:rsidRPr="008D1F36">
        <w:rPr>
          <w:rFonts w:ascii="Arial" w:hAnsi="Arial" w:cs="Arial"/>
          <w:bCs/>
          <w:sz w:val="20"/>
          <w:szCs w:val="20"/>
        </w:rPr>
        <w:t xml:space="preserve"> </w:t>
      </w:r>
    </w:p>
    <w:p w14:paraId="53CEC28B" w14:textId="77777777" w:rsidR="0084262A" w:rsidRPr="008D1F36" w:rsidRDefault="00A63DFF" w:rsidP="0084262A">
      <w:pPr>
        <w:widowControl w:val="0"/>
        <w:autoSpaceDE w:val="0"/>
        <w:autoSpaceDN w:val="0"/>
        <w:adjustRightInd w:val="0"/>
        <w:spacing w:line="237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. Żurawinowa 10</w:t>
      </w:r>
    </w:p>
    <w:p w14:paraId="3E0A226B" w14:textId="77777777" w:rsidR="0084262A" w:rsidRPr="008D1F36" w:rsidRDefault="00A63DFF" w:rsidP="0084262A">
      <w:pPr>
        <w:widowControl w:val="0"/>
        <w:autoSpaceDE w:val="0"/>
        <w:autoSpaceDN w:val="0"/>
        <w:adjustRightInd w:val="0"/>
        <w:spacing w:line="237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2-070 Palędzie</w:t>
      </w:r>
    </w:p>
    <w:p w14:paraId="25D72722" w14:textId="77777777" w:rsidR="0084262A" w:rsidRDefault="00C9719A" w:rsidP="0084262A">
      <w:pPr>
        <w:widowControl w:val="0"/>
        <w:autoSpaceDE w:val="0"/>
        <w:autoSpaceDN w:val="0"/>
        <w:adjustRightInd w:val="0"/>
        <w:spacing w:line="237" w:lineRule="auto"/>
        <w:rPr>
          <w:rStyle w:val="Hipercze"/>
          <w:rFonts w:ascii="Arial" w:hAnsi="Arial" w:cs="Arial"/>
          <w:bCs/>
          <w:sz w:val="20"/>
          <w:szCs w:val="20"/>
        </w:rPr>
      </w:pPr>
      <w:hyperlink r:id="rId8" w:history="1">
        <w:r w:rsidR="0084262A" w:rsidRPr="008D1F36">
          <w:rPr>
            <w:rStyle w:val="Hipercze"/>
            <w:rFonts w:ascii="Arial" w:hAnsi="Arial" w:cs="Arial"/>
            <w:bCs/>
            <w:sz w:val="20"/>
            <w:szCs w:val="20"/>
          </w:rPr>
          <w:t>www.jmm.net.pl</w:t>
        </w:r>
      </w:hyperlink>
    </w:p>
    <w:p w14:paraId="4A050909" w14:textId="77777777" w:rsidR="008D1F36" w:rsidRDefault="008D1F36" w:rsidP="0084262A">
      <w:pPr>
        <w:widowControl w:val="0"/>
        <w:autoSpaceDE w:val="0"/>
        <w:autoSpaceDN w:val="0"/>
        <w:adjustRightInd w:val="0"/>
        <w:spacing w:line="237" w:lineRule="auto"/>
        <w:rPr>
          <w:rStyle w:val="Hipercze"/>
          <w:rFonts w:ascii="Arial" w:hAnsi="Arial" w:cs="Arial"/>
          <w:bCs/>
          <w:sz w:val="20"/>
          <w:szCs w:val="20"/>
        </w:rPr>
      </w:pPr>
    </w:p>
    <w:p w14:paraId="6FB1C88E" w14:textId="77777777" w:rsidR="0084262A" w:rsidRPr="008D1F36" w:rsidRDefault="0084262A" w:rsidP="00E31A50">
      <w:pPr>
        <w:rPr>
          <w:rFonts w:ascii="Arial" w:hAnsi="Arial" w:cs="Arial"/>
          <w:b/>
          <w:sz w:val="20"/>
          <w:szCs w:val="20"/>
          <w:u w:val="single"/>
          <w:lang w:eastAsia="en-US" w:bidi="en-US"/>
        </w:rPr>
      </w:pPr>
    </w:p>
    <w:p w14:paraId="1267DCFC" w14:textId="77777777" w:rsidR="00E31A50" w:rsidRPr="008D1F36" w:rsidRDefault="00E31A50" w:rsidP="00E31A50">
      <w:pPr>
        <w:spacing w:after="200"/>
        <w:rPr>
          <w:rFonts w:ascii="Arial" w:hAnsi="Arial" w:cs="Arial"/>
          <w:b/>
          <w:sz w:val="20"/>
          <w:szCs w:val="20"/>
          <w:u w:val="single"/>
          <w:lang w:eastAsia="en-US" w:bidi="en-US"/>
        </w:rPr>
      </w:pPr>
      <w:r w:rsidRPr="008D1F36">
        <w:rPr>
          <w:rFonts w:ascii="Arial" w:hAnsi="Arial" w:cs="Arial"/>
          <w:b/>
          <w:sz w:val="20"/>
          <w:szCs w:val="20"/>
          <w:u w:val="single"/>
          <w:lang w:eastAsia="en-US" w:bidi="en-US"/>
        </w:rPr>
        <w:t>DANE OFERENT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8"/>
        <w:gridCol w:w="2790"/>
        <w:gridCol w:w="6064"/>
      </w:tblGrid>
      <w:tr w:rsidR="00E31A50" w:rsidRPr="008D1F36" w14:paraId="47362EFE" w14:textId="77777777" w:rsidTr="00B554D8">
        <w:trPr>
          <w:trHeight w:val="543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35956A84" w14:textId="77777777" w:rsidR="00E31A50" w:rsidRPr="008D1F36" w:rsidRDefault="004F5B11" w:rsidP="004F5B11">
            <w:pPr>
              <w:spacing w:after="100"/>
              <w:jc w:val="center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402421EB" w14:textId="77777777" w:rsidR="00E31A50" w:rsidRPr="008D1F36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Imię i nazwisko</w:t>
            </w:r>
            <w:r w:rsidR="00877427"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/ Nazwa firmy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617A7" w14:textId="77777777" w:rsidR="00E31A50" w:rsidRPr="008D1F36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</w:tc>
      </w:tr>
      <w:tr w:rsidR="00E31A50" w:rsidRPr="008D1F36" w14:paraId="23DFB336" w14:textId="77777777" w:rsidTr="00B554D8">
        <w:trPr>
          <w:trHeight w:val="564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04B5B180" w14:textId="77777777" w:rsidR="00E31A50" w:rsidRPr="008D1F36" w:rsidRDefault="004F5B11" w:rsidP="004F5B11">
            <w:pPr>
              <w:spacing w:after="100"/>
              <w:jc w:val="center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49672C34" w14:textId="77777777" w:rsidR="00E31A50" w:rsidRPr="008D1F36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Adres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7A348" w14:textId="77777777" w:rsidR="00E31A50" w:rsidRPr="008D1F36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</w:tc>
      </w:tr>
      <w:tr w:rsidR="00E31A50" w:rsidRPr="008D1F36" w14:paraId="64A22FC2" w14:textId="77777777" w:rsidTr="00E31A50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57EADEFB" w14:textId="77777777" w:rsidR="00E31A50" w:rsidRPr="008D1F36" w:rsidRDefault="004F5B11" w:rsidP="004F5B11">
            <w:pPr>
              <w:spacing w:after="100"/>
              <w:jc w:val="center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68791E25" w14:textId="77777777" w:rsidR="00E31A50" w:rsidRPr="008D1F36" w:rsidRDefault="004F5B11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Telefon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65EEA" w14:textId="77777777" w:rsidR="00E31A50" w:rsidRPr="008D1F36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  <w:p w14:paraId="02F3F8F3" w14:textId="77777777" w:rsidR="0032190B" w:rsidRPr="008D1F36" w:rsidRDefault="0032190B">
            <w:pPr>
              <w:spacing w:after="100"/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</w:tc>
      </w:tr>
      <w:tr w:rsidR="00E31A50" w:rsidRPr="008D1F36" w14:paraId="05BEBA6B" w14:textId="77777777" w:rsidTr="00E31A50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3D0F0922" w14:textId="77777777" w:rsidR="00E31A50" w:rsidRPr="008D1F36" w:rsidRDefault="004F5B11" w:rsidP="004F5B11">
            <w:pPr>
              <w:spacing w:after="100"/>
              <w:jc w:val="center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04DE3E2A" w14:textId="77777777" w:rsidR="00E31A50" w:rsidRPr="008D1F36" w:rsidRDefault="004F5B11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E</w:t>
            </w:r>
            <w:r w:rsidR="00E31A50"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-mail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37872" w14:textId="77777777" w:rsidR="00E31A50" w:rsidRPr="008D1F36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  <w:p w14:paraId="6930872D" w14:textId="77777777" w:rsidR="0032190B" w:rsidRPr="008D1F36" w:rsidRDefault="0032190B">
            <w:pPr>
              <w:spacing w:after="100"/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</w:tc>
      </w:tr>
      <w:tr w:rsidR="00E31A50" w:rsidRPr="008D1F36" w14:paraId="76DD19A6" w14:textId="77777777" w:rsidTr="00E31A50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01025206" w14:textId="77777777" w:rsidR="00E31A50" w:rsidRPr="008D1F36" w:rsidRDefault="004F5B11" w:rsidP="004F5B11">
            <w:pPr>
              <w:spacing w:after="100"/>
              <w:jc w:val="center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511157AB" w14:textId="77777777" w:rsidR="00E31A50" w:rsidRPr="008D1F36" w:rsidRDefault="004F5B11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Pesel lub NIP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D0A66" w14:textId="77777777" w:rsidR="00E31A50" w:rsidRPr="008D1F36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  <w:p w14:paraId="0964B0BE" w14:textId="77777777" w:rsidR="0032190B" w:rsidRPr="008D1F36" w:rsidRDefault="0032190B">
            <w:pPr>
              <w:spacing w:after="100"/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</w:tc>
      </w:tr>
      <w:tr w:rsidR="00E31A50" w:rsidRPr="008D1F36" w14:paraId="75701B2C" w14:textId="77777777" w:rsidTr="00E31A50">
        <w:trPr>
          <w:trHeight w:val="454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1B2DF117" w14:textId="77777777" w:rsidR="00E31A50" w:rsidRPr="008D1F36" w:rsidRDefault="004F5B11" w:rsidP="004F5B1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4C86B587" w14:textId="77777777" w:rsidR="00E31A50" w:rsidRPr="008D1F36" w:rsidRDefault="00E31A50">
            <w:pPr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 xml:space="preserve">Nr wpisu do ewidencji działalności gospodarczej </w:t>
            </w:r>
            <w:r w:rsidRPr="008D1F36">
              <w:rPr>
                <w:rFonts w:ascii="Arial" w:hAnsi="Arial" w:cs="Arial"/>
                <w:b/>
                <w:i/>
                <w:sz w:val="20"/>
                <w:szCs w:val="20"/>
                <w:lang w:eastAsia="en-US" w:bidi="en-US"/>
              </w:rPr>
              <w:t>(jeżeli dotyczy)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EE265" w14:textId="77777777" w:rsidR="00E31A50" w:rsidRPr="008D1F36" w:rsidRDefault="00E31A50">
            <w:pPr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</w:tc>
      </w:tr>
    </w:tbl>
    <w:p w14:paraId="68CF690F" w14:textId="77777777" w:rsidR="00E31A50" w:rsidRPr="008D1F36" w:rsidRDefault="00E31A50" w:rsidP="00E31A50">
      <w:pPr>
        <w:overflowPunct w:val="0"/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14:paraId="77FE4AE0" w14:textId="6769B127" w:rsidR="00B87E29" w:rsidRPr="008D1F36" w:rsidRDefault="00E31A50" w:rsidP="00C9719A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8D1F36">
        <w:rPr>
          <w:rFonts w:ascii="Arial" w:hAnsi="Arial" w:cs="Arial"/>
          <w:sz w:val="20"/>
          <w:szCs w:val="20"/>
        </w:rPr>
        <w:t xml:space="preserve">W odpowiedzi na </w:t>
      </w:r>
      <w:r w:rsidR="008D1F36">
        <w:rPr>
          <w:rFonts w:ascii="Arial" w:hAnsi="Arial" w:cs="Arial"/>
          <w:sz w:val="20"/>
          <w:szCs w:val="20"/>
        </w:rPr>
        <w:t xml:space="preserve">rozeznanie rynku </w:t>
      </w:r>
      <w:r w:rsidRPr="008D1F36">
        <w:rPr>
          <w:rFonts w:ascii="Arial" w:hAnsi="Arial" w:cs="Arial"/>
          <w:sz w:val="20"/>
          <w:szCs w:val="20"/>
        </w:rPr>
        <w:t xml:space="preserve">dotyczące </w:t>
      </w:r>
      <w:r w:rsidR="00E736AA" w:rsidRPr="008D1F36">
        <w:rPr>
          <w:rFonts w:ascii="Arial" w:hAnsi="Arial" w:cs="Arial"/>
          <w:sz w:val="20"/>
          <w:szCs w:val="20"/>
        </w:rPr>
        <w:t xml:space="preserve">zakupu miejsc szkoleniowych </w:t>
      </w:r>
      <w:r w:rsidR="00C9719A">
        <w:rPr>
          <w:rFonts w:ascii="Arial" w:hAnsi="Arial" w:cs="Arial"/>
          <w:sz w:val="20"/>
          <w:szCs w:val="20"/>
        </w:rPr>
        <w:t xml:space="preserve">na </w:t>
      </w:r>
      <w:r w:rsidR="00C9719A">
        <w:rPr>
          <w:rFonts w:ascii="Arial" w:hAnsi="Arial" w:cs="Arial"/>
          <w:b/>
          <w:bCs/>
          <w:sz w:val="20"/>
          <w:szCs w:val="20"/>
        </w:rPr>
        <w:t>kursie kosmetycznym -  pielęgnacja i oprawa oka wraz z przedłużaniem rzęs</w:t>
      </w:r>
      <w:r w:rsidR="00C9719A">
        <w:rPr>
          <w:rFonts w:ascii="Arial" w:hAnsi="Arial" w:cs="Arial"/>
          <w:sz w:val="20"/>
          <w:szCs w:val="20"/>
        </w:rPr>
        <w:t xml:space="preserve">  </w:t>
      </w:r>
      <w:r w:rsidR="00E736AA" w:rsidRPr="008D1F36">
        <w:rPr>
          <w:rFonts w:ascii="Arial" w:hAnsi="Arial" w:cs="Arial"/>
          <w:sz w:val="20"/>
          <w:szCs w:val="20"/>
        </w:rPr>
        <w:t>w</w:t>
      </w:r>
      <w:r w:rsidRPr="008D1F36">
        <w:rPr>
          <w:rFonts w:ascii="Arial" w:hAnsi="Arial" w:cs="Arial"/>
          <w:sz w:val="20"/>
          <w:szCs w:val="20"/>
        </w:rPr>
        <w:t xml:space="preserve"> projekcie </w:t>
      </w:r>
      <w:r w:rsidR="00A9066E">
        <w:rPr>
          <w:rFonts w:ascii="Arial" w:hAnsi="Arial" w:cs="Arial"/>
          <w:sz w:val="20"/>
          <w:szCs w:val="20"/>
        </w:rPr>
        <w:t>OD WYKLUCZENIA DO ZATRUDNIENIA</w:t>
      </w:r>
      <w:r w:rsidR="00DC442C">
        <w:rPr>
          <w:rFonts w:ascii="Arial" w:hAnsi="Arial" w:cs="Arial"/>
          <w:sz w:val="20"/>
          <w:szCs w:val="20"/>
        </w:rPr>
        <w:t xml:space="preserve"> </w:t>
      </w:r>
      <w:r w:rsidR="00B87E29" w:rsidRPr="008D1F36">
        <w:rPr>
          <w:rFonts w:ascii="Arial" w:hAnsi="Arial" w:cs="Arial"/>
          <w:sz w:val="20"/>
          <w:szCs w:val="20"/>
        </w:rPr>
        <w:t>przedkładam ofertę:</w:t>
      </w:r>
    </w:p>
    <w:p w14:paraId="718B58D3" w14:textId="77777777" w:rsidR="00E31A50" w:rsidRDefault="00E31A50" w:rsidP="00C9719A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6"/>
        <w:gridCol w:w="1843"/>
        <w:gridCol w:w="1706"/>
        <w:gridCol w:w="2788"/>
      </w:tblGrid>
      <w:tr w:rsidR="00D55E2B" w:rsidRPr="008D1F36" w14:paraId="31055C1B" w14:textId="77777777" w:rsidTr="00C9719A">
        <w:trPr>
          <w:jc w:val="center"/>
        </w:trPr>
        <w:tc>
          <w:tcPr>
            <w:tcW w:w="2936" w:type="dxa"/>
            <w:shd w:val="clear" w:color="auto" w:fill="B8CCE4" w:themeFill="accent1" w:themeFillTint="66"/>
            <w:vAlign w:val="center"/>
          </w:tcPr>
          <w:p w14:paraId="7651F8C1" w14:textId="77777777" w:rsidR="00D55E2B" w:rsidRPr="008D1F36" w:rsidRDefault="00D55E2B" w:rsidP="00C9719A">
            <w:pPr>
              <w:pStyle w:val="TableContents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kursu/szkolenia</w:t>
            </w:r>
          </w:p>
        </w:tc>
        <w:tc>
          <w:tcPr>
            <w:tcW w:w="1843" w:type="dxa"/>
            <w:shd w:val="clear" w:color="auto" w:fill="B8CCE4" w:themeFill="accent1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C0EA17" w14:textId="77777777" w:rsidR="00D55E2B" w:rsidRPr="008D1F36" w:rsidRDefault="00D55E2B" w:rsidP="00C9719A">
            <w:pPr>
              <w:pStyle w:val="TableContents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</w:rPr>
              <w:t xml:space="preserve">Liczba godzin szkolenia </w:t>
            </w:r>
          </w:p>
        </w:tc>
        <w:tc>
          <w:tcPr>
            <w:tcW w:w="1706" w:type="dxa"/>
            <w:shd w:val="clear" w:color="auto" w:fill="B8CCE4" w:themeFill="accent1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E15670" w14:textId="77777777" w:rsidR="00D55E2B" w:rsidRPr="008D1F36" w:rsidRDefault="00D55E2B" w:rsidP="00C9719A">
            <w:pPr>
              <w:pStyle w:val="TableContents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</w:rPr>
              <w:t>Cena za jednego uczestnika</w:t>
            </w:r>
          </w:p>
        </w:tc>
        <w:tc>
          <w:tcPr>
            <w:tcW w:w="2788" w:type="dxa"/>
            <w:shd w:val="clear" w:color="auto" w:fill="B8CCE4" w:themeFill="accent1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BDD79B" w14:textId="77777777" w:rsidR="00D55E2B" w:rsidRPr="008D1F36" w:rsidRDefault="00D55E2B" w:rsidP="00C9719A">
            <w:pPr>
              <w:pStyle w:val="TableContents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</w:rPr>
              <w:t>Cena słownie za jednego uczestnika</w:t>
            </w:r>
          </w:p>
        </w:tc>
      </w:tr>
      <w:tr w:rsidR="00D55E2B" w:rsidRPr="008D1F36" w14:paraId="75EA2A6A" w14:textId="77777777" w:rsidTr="00C9719A">
        <w:trPr>
          <w:trHeight w:val="680"/>
          <w:jc w:val="center"/>
        </w:trPr>
        <w:tc>
          <w:tcPr>
            <w:tcW w:w="2936" w:type="dxa"/>
            <w:vAlign w:val="center"/>
          </w:tcPr>
          <w:p w14:paraId="35AB48F5" w14:textId="194628D5" w:rsidR="00D55E2B" w:rsidRPr="00E21C74" w:rsidRDefault="00C9719A" w:rsidP="00C9719A">
            <w:pPr>
              <w:spacing w:before="240" w:after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URS KOSMETYCZNY -  PIELĘGNACJA I OPRAWA OKA WRAZ Z PRZEDŁUŻANIEM RZĘS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1AADFB" w14:textId="77777777" w:rsidR="00D55E2B" w:rsidRPr="008D1F36" w:rsidRDefault="00D55E2B" w:rsidP="00D268FE">
            <w:pPr>
              <w:pStyle w:val="TableContents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913AE5" w14:textId="77777777" w:rsidR="00D55E2B" w:rsidRPr="008D1F36" w:rsidRDefault="00D55E2B" w:rsidP="00154FC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8D2C52" w14:textId="77777777" w:rsidR="00D55E2B" w:rsidRPr="008D1F36" w:rsidRDefault="00D55E2B" w:rsidP="00154FC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6A228A" w14:textId="77777777" w:rsidR="00CE0D5C" w:rsidRPr="008D1F36" w:rsidRDefault="00CE0D5C" w:rsidP="00257FE0">
      <w:pPr>
        <w:spacing w:after="100"/>
        <w:jc w:val="both"/>
        <w:rPr>
          <w:rFonts w:ascii="Arial" w:hAnsi="Arial" w:cs="Arial"/>
          <w:b/>
          <w:sz w:val="20"/>
          <w:szCs w:val="20"/>
        </w:rPr>
      </w:pPr>
    </w:p>
    <w:p w14:paraId="495C4406" w14:textId="79BDE3AB" w:rsidR="00C9719A" w:rsidRDefault="00C9719A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4D40006" w14:textId="77777777" w:rsidR="00A9066E" w:rsidRPr="008D1F36" w:rsidRDefault="00A9066E" w:rsidP="00257FE0">
      <w:pPr>
        <w:spacing w:after="100"/>
        <w:jc w:val="both"/>
        <w:rPr>
          <w:rFonts w:ascii="Arial" w:hAnsi="Arial" w:cs="Arial"/>
          <w:b/>
          <w:sz w:val="20"/>
          <w:szCs w:val="20"/>
        </w:rPr>
      </w:pPr>
    </w:p>
    <w:p w14:paraId="73AA7C55" w14:textId="77777777" w:rsidR="00E31A50" w:rsidRPr="008D1F36" w:rsidRDefault="00E31A50" w:rsidP="00257FE0">
      <w:pPr>
        <w:spacing w:after="100"/>
        <w:jc w:val="both"/>
        <w:rPr>
          <w:rFonts w:ascii="Arial" w:hAnsi="Arial" w:cs="Arial"/>
          <w:b/>
          <w:sz w:val="20"/>
          <w:szCs w:val="20"/>
        </w:rPr>
      </w:pPr>
      <w:r w:rsidRPr="008D1F36">
        <w:rPr>
          <w:rFonts w:ascii="Arial" w:hAnsi="Arial" w:cs="Arial"/>
          <w:b/>
          <w:sz w:val="20"/>
          <w:szCs w:val="20"/>
        </w:rPr>
        <w:t>Jednocześnie oświadczam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"/>
        <w:gridCol w:w="5737"/>
        <w:gridCol w:w="1559"/>
        <w:gridCol w:w="1413"/>
      </w:tblGrid>
      <w:tr w:rsidR="00CF0611" w:rsidRPr="008D1F36" w14:paraId="15AFA637" w14:textId="77777777" w:rsidTr="00800245">
        <w:tc>
          <w:tcPr>
            <w:tcW w:w="637" w:type="dxa"/>
            <w:vAlign w:val="center"/>
          </w:tcPr>
          <w:p w14:paraId="6E70C721" w14:textId="77777777" w:rsidR="00CF0611" w:rsidRPr="008D1F36" w:rsidRDefault="00CF0611" w:rsidP="008002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37" w:type="dxa"/>
          </w:tcPr>
          <w:p w14:paraId="77943FBC" w14:textId="77777777" w:rsidR="00CF0611" w:rsidRPr="008D1F36" w:rsidRDefault="00CF0611" w:rsidP="0080024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Posiadamy wpis do Rejestru Instytucji Szkoleniowych prowadzonego przez właściwy Wojewódzki Urząd Pracy</w:t>
            </w:r>
          </w:p>
        </w:tc>
        <w:tc>
          <w:tcPr>
            <w:tcW w:w="1559" w:type="dxa"/>
            <w:vAlign w:val="center"/>
          </w:tcPr>
          <w:p w14:paraId="0D5E0E27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" w:firstLine="0"/>
              <w:rPr>
                <w:rFonts w:ascii="Arial" w:hAnsi="Arial" w:cs="Arial"/>
                <w:sz w:val="20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3" w:type="dxa"/>
            <w:vAlign w:val="center"/>
          </w:tcPr>
          <w:p w14:paraId="6C51B592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" w:hanging="4"/>
              <w:rPr>
                <w:rFonts w:ascii="Arial" w:hAnsi="Arial" w:cs="Arial"/>
                <w:sz w:val="16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CF0611" w:rsidRPr="008D1F36" w14:paraId="6D6A8A71" w14:textId="77777777" w:rsidTr="00800245">
        <w:tc>
          <w:tcPr>
            <w:tcW w:w="637" w:type="dxa"/>
            <w:vAlign w:val="center"/>
          </w:tcPr>
          <w:p w14:paraId="0E884F58" w14:textId="77777777" w:rsidR="00CF0611" w:rsidRPr="008D1F36" w:rsidRDefault="00A9066E" w:rsidP="008002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37" w:type="dxa"/>
          </w:tcPr>
          <w:p w14:paraId="1E58A1C3" w14:textId="77777777" w:rsidR="00CF0611" w:rsidRPr="008D1F36" w:rsidRDefault="00CF0611" w:rsidP="00800245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Szkolenie/kurs zostanie przeprowadzone przez trenera/-ów spełniających wymagania w zakresie doświadczenia i kwalifikacji</w:t>
            </w:r>
          </w:p>
        </w:tc>
        <w:tc>
          <w:tcPr>
            <w:tcW w:w="1559" w:type="dxa"/>
            <w:vAlign w:val="center"/>
          </w:tcPr>
          <w:p w14:paraId="4942718F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" w:firstLine="0"/>
              <w:rPr>
                <w:rFonts w:ascii="Arial" w:hAnsi="Arial" w:cs="Arial"/>
                <w:sz w:val="20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3" w:type="dxa"/>
            <w:vAlign w:val="center"/>
          </w:tcPr>
          <w:p w14:paraId="150B4BE0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" w:hanging="4"/>
              <w:rPr>
                <w:rFonts w:ascii="Arial" w:hAnsi="Arial" w:cs="Arial"/>
                <w:sz w:val="16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CF0611" w:rsidRPr="008D1F36" w14:paraId="43BD7DBD" w14:textId="77777777" w:rsidTr="00800245">
        <w:tc>
          <w:tcPr>
            <w:tcW w:w="637" w:type="dxa"/>
            <w:vAlign w:val="center"/>
          </w:tcPr>
          <w:p w14:paraId="2B4E087D" w14:textId="77777777" w:rsidR="00CF0611" w:rsidRPr="008D1F36" w:rsidRDefault="00A9066E" w:rsidP="008002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37" w:type="dxa"/>
          </w:tcPr>
          <w:p w14:paraId="6BA86B90" w14:textId="77777777" w:rsidR="00CF0611" w:rsidRPr="008D1F36" w:rsidRDefault="00CF0611" w:rsidP="00800245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Zostanie zapewnione uczestniczkom przerwy regeneracyjnej i materiałów szkoleniowych adekwatnych do tego typu zajęć, w tym materiałów niezbędnych do prawidłowego przeprowadzenia części praktycznych zajęć</w:t>
            </w:r>
          </w:p>
        </w:tc>
        <w:tc>
          <w:tcPr>
            <w:tcW w:w="1559" w:type="dxa"/>
            <w:vAlign w:val="center"/>
          </w:tcPr>
          <w:p w14:paraId="37337072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" w:firstLine="0"/>
              <w:rPr>
                <w:rFonts w:ascii="Arial" w:hAnsi="Arial" w:cs="Arial"/>
                <w:sz w:val="20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3" w:type="dxa"/>
            <w:vAlign w:val="center"/>
          </w:tcPr>
          <w:p w14:paraId="4B6D8614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" w:hanging="4"/>
              <w:rPr>
                <w:rFonts w:ascii="Arial" w:hAnsi="Arial" w:cs="Arial"/>
                <w:sz w:val="16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CF0611" w:rsidRPr="008D1F36" w14:paraId="18781192" w14:textId="77777777" w:rsidTr="00800245">
        <w:tc>
          <w:tcPr>
            <w:tcW w:w="637" w:type="dxa"/>
            <w:vAlign w:val="center"/>
          </w:tcPr>
          <w:p w14:paraId="578D98A5" w14:textId="77777777" w:rsidR="00CF0611" w:rsidRPr="008D1F36" w:rsidRDefault="00A9066E" w:rsidP="008002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37" w:type="dxa"/>
          </w:tcPr>
          <w:p w14:paraId="6E25DBBD" w14:textId="77777777" w:rsidR="00CF0611" w:rsidRPr="008D1F36" w:rsidRDefault="00CF0611" w:rsidP="00800245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Zostaną zapewnione właściwe dla danego typ szkolenia/kursu sal dydaktycznych oraz innych niezbędnych narzędzi</w:t>
            </w:r>
          </w:p>
        </w:tc>
        <w:tc>
          <w:tcPr>
            <w:tcW w:w="1559" w:type="dxa"/>
            <w:vAlign w:val="center"/>
          </w:tcPr>
          <w:p w14:paraId="3D6BCDC8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" w:firstLine="0"/>
              <w:rPr>
                <w:rFonts w:ascii="Arial" w:hAnsi="Arial" w:cs="Arial"/>
                <w:sz w:val="20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3" w:type="dxa"/>
            <w:vAlign w:val="center"/>
          </w:tcPr>
          <w:p w14:paraId="6BC24FB0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" w:hanging="4"/>
              <w:rPr>
                <w:rFonts w:ascii="Arial" w:hAnsi="Arial" w:cs="Arial"/>
                <w:sz w:val="16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CF0611" w:rsidRPr="008D1F36" w14:paraId="75EA4F08" w14:textId="77777777" w:rsidTr="00800245">
        <w:tc>
          <w:tcPr>
            <w:tcW w:w="637" w:type="dxa"/>
            <w:vAlign w:val="center"/>
          </w:tcPr>
          <w:p w14:paraId="5146C09D" w14:textId="77777777" w:rsidR="00CF0611" w:rsidRPr="008D1F36" w:rsidRDefault="00A9066E" w:rsidP="008002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5737" w:type="dxa"/>
          </w:tcPr>
          <w:p w14:paraId="2258382E" w14:textId="77777777" w:rsidR="00CF0611" w:rsidRPr="008D1F36" w:rsidRDefault="00CF0611" w:rsidP="00800245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Wyrażam gotowość do podpisania umowy szkoleniowej</w:t>
            </w:r>
          </w:p>
        </w:tc>
        <w:tc>
          <w:tcPr>
            <w:tcW w:w="1559" w:type="dxa"/>
            <w:vAlign w:val="center"/>
          </w:tcPr>
          <w:p w14:paraId="2D6FFAD4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" w:firstLine="0"/>
              <w:rPr>
                <w:rFonts w:ascii="Arial" w:hAnsi="Arial" w:cs="Arial"/>
                <w:sz w:val="20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3" w:type="dxa"/>
            <w:vAlign w:val="center"/>
          </w:tcPr>
          <w:p w14:paraId="3BF660BF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" w:hanging="4"/>
              <w:rPr>
                <w:rFonts w:ascii="Arial" w:hAnsi="Arial" w:cs="Arial"/>
                <w:sz w:val="16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CF0611" w:rsidRPr="008D1F36" w14:paraId="10883CD5" w14:textId="77777777" w:rsidTr="00800245">
        <w:tc>
          <w:tcPr>
            <w:tcW w:w="637" w:type="dxa"/>
            <w:vAlign w:val="center"/>
          </w:tcPr>
          <w:p w14:paraId="38E6E955" w14:textId="77777777" w:rsidR="00CF0611" w:rsidRPr="008D1F36" w:rsidRDefault="00A9066E" w:rsidP="008002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37" w:type="dxa"/>
          </w:tcPr>
          <w:p w14:paraId="0D922C70" w14:textId="77777777" w:rsidR="00CF0611" w:rsidRPr="008D1F36" w:rsidRDefault="00CF0611" w:rsidP="00800245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Program nauczania jest zgodny z obowiązującymi podstawami programowymi oraz standardami kształcenia określonymi przez właściwych ministrów (jeśli dotyczy)</w:t>
            </w:r>
          </w:p>
        </w:tc>
        <w:tc>
          <w:tcPr>
            <w:tcW w:w="1559" w:type="dxa"/>
            <w:vAlign w:val="center"/>
          </w:tcPr>
          <w:p w14:paraId="3BBF6DE6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" w:firstLine="0"/>
              <w:rPr>
                <w:rFonts w:ascii="Arial" w:hAnsi="Arial" w:cs="Arial"/>
                <w:sz w:val="20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3" w:type="dxa"/>
            <w:vAlign w:val="center"/>
          </w:tcPr>
          <w:p w14:paraId="39E7E6A6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" w:hanging="4"/>
              <w:rPr>
                <w:rFonts w:ascii="Arial" w:hAnsi="Arial" w:cs="Arial"/>
                <w:sz w:val="16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CF0611" w:rsidRPr="008D1F36" w14:paraId="7A595441" w14:textId="77777777" w:rsidTr="00800245">
        <w:tc>
          <w:tcPr>
            <w:tcW w:w="637" w:type="dxa"/>
            <w:vAlign w:val="center"/>
          </w:tcPr>
          <w:p w14:paraId="559278A4" w14:textId="77777777" w:rsidR="00CF0611" w:rsidRPr="008D1F36" w:rsidRDefault="00A9066E" w:rsidP="008002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737" w:type="dxa"/>
          </w:tcPr>
          <w:p w14:paraId="6F2B0D6F" w14:textId="77777777" w:rsidR="00CF0611" w:rsidRPr="008D1F36" w:rsidRDefault="00CF0611" w:rsidP="00800245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Zostanie przeprowadzony egzamin wewnętrzny po zakończeniu szkolenia</w:t>
            </w:r>
          </w:p>
        </w:tc>
        <w:tc>
          <w:tcPr>
            <w:tcW w:w="1559" w:type="dxa"/>
            <w:vAlign w:val="center"/>
          </w:tcPr>
          <w:p w14:paraId="61AF3DB4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" w:firstLine="0"/>
              <w:rPr>
                <w:rFonts w:ascii="Arial" w:hAnsi="Arial" w:cs="Arial"/>
                <w:sz w:val="20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3" w:type="dxa"/>
            <w:vAlign w:val="center"/>
          </w:tcPr>
          <w:p w14:paraId="1ADF0F44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" w:hanging="4"/>
              <w:rPr>
                <w:rFonts w:ascii="Arial" w:hAnsi="Arial" w:cs="Arial"/>
                <w:sz w:val="16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CF0611" w:rsidRPr="008D1F36" w14:paraId="2919512F" w14:textId="77777777" w:rsidTr="00800245">
        <w:tc>
          <w:tcPr>
            <w:tcW w:w="637" w:type="dxa"/>
            <w:vAlign w:val="center"/>
          </w:tcPr>
          <w:p w14:paraId="5002366D" w14:textId="77777777" w:rsidR="00CF0611" w:rsidRPr="008D1F36" w:rsidRDefault="00A9066E" w:rsidP="008002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737" w:type="dxa"/>
          </w:tcPr>
          <w:p w14:paraId="7FEED454" w14:textId="77777777" w:rsidR="00CF0611" w:rsidRPr="008D1F36" w:rsidRDefault="00CF0611" w:rsidP="00800245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Szkolenie zostanie dopasowane do poziomu uczestników</w:t>
            </w:r>
          </w:p>
        </w:tc>
        <w:tc>
          <w:tcPr>
            <w:tcW w:w="1559" w:type="dxa"/>
            <w:vAlign w:val="center"/>
          </w:tcPr>
          <w:p w14:paraId="08548777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" w:firstLine="0"/>
              <w:rPr>
                <w:rFonts w:ascii="Arial" w:hAnsi="Arial" w:cs="Arial"/>
                <w:sz w:val="20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3" w:type="dxa"/>
            <w:vAlign w:val="center"/>
          </w:tcPr>
          <w:p w14:paraId="2DDD97E7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" w:hanging="4"/>
              <w:rPr>
                <w:rFonts w:ascii="Arial" w:hAnsi="Arial" w:cs="Arial"/>
                <w:sz w:val="16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CF0611" w:rsidRPr="008D1F36" w14:paraId="140C8DB9" w14:textId="77777777" w:rsidTr="00800245">
        <w:tc>
          <w:tcPr>
            <w:tcW w:w="637" w:type="dxa"/>
            <w:vAlign w:val="center"/>
          </w:tcPr>
          <w:p w14:paraId="4B4C50DD" w14:textId="77777777" w:rsidR="00CF0611" w:rsidRPr="008D1F36" w:rsidRDefault="00A9066E" w:rsidP="008002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737" w:type="dxa"/>
          </w:tcPr>
          <w:p w14:paraId="49C7117D" w14:textId="77777777" w:rsidR="00CF0611" w:rsidRPr="008D1F36" w:rsidRDefault="00CF0611" w:rsidP="00800245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Program szkoleniowy jest opisany w języku efektów uczenia się</w:t>
            </w:r>
          </w:p>
        </w:tc>
        <w:tc>
          <w:tcPr>
            <w:tcW w:w="1559" w:type="dxa"/>
            <w:vAlign w:val="center"/>
          </w:tcPr>
          <w:p w14:paraId="74F6D521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" w:firstLine="0"/>
              <w:rPr>
                <w:rFonts w:ascii="Arial" w:hAnsi="Arial" w:cs="Arial"/>
                <w:sz w:val="20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3" w:type="dxa"/>
            <w:vAlign w:val="center"/>
          </w:tcPr>
          <w:p w14:paraId="3C5B4255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" w:hanging="4"/>
              <w:rPr>
                <w:rFonts w:ascii="Arial" w:hAnsi="Arial" w:cs="Arial"/>
                <w:sz w:val="16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CF0611" w:rsidRPr="008D1F36" w14:paraId="6C5A9B2A" w14:textId="77777777" w:rsidTr="00800245">
        <w:tc>
          <w:tcPr>
            <w:tcW w:w="637" w:type="dxa"/>
            <w:vAlign w:val="center"/>
          </w:tcPr>
          <w:p w14:paraId="40A5B9B0" w14:textId="77777777" w:rsidR="00CF0611" w:rsidRPr="008D1F36" w:rsidRDefault="00A9066E" w:rsidP="008002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5737" w:type="dxa"/>
          </w:tcPr>
          <w:p w14:paraId="30D179B8" w14:textId="77777777" w:rsidR="00CF0611" w:rsidRPr="008D1F36" w:rsidRDefault="00CF0611" w:rsidP="00800245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Materiały szkoleniowe zawierać będą podsumowanie treści szkolenia i odwołania do źródeł wiedzy, na której zostało ono oparte, z poszanowaniem praw autorskich</w:t>
            </w:r>
          </w:p>
        </w:tc>
        <w:tc>
          <w:tcPr>
            <w:tcW w:w="1559" w:type="dxa"/>
            <w:vAlign w:val="center"/>
          </w:tcPr>
          <w:p w14:paraId="6F374715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" w:firstLine="0"/>
              <w:rPr>
                <w:rFonts w:ascii="Arial" w:hAnsi="Arial" w:cs="Arial"/>
                <w:sz w:val="20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3" w:type="dxa"/>
            <w:vAlign w:val="center"/>
          </w:tcPr>
          <w:p w14:paraId="36AED628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" w:hanging="4"/>
              <w:rPr>
                <w:rFonts w:ascii="Arial" w:hAnsi="Arial" w:cs="Arial"/>
                <w:sz w:val="16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CF0611" w:rsidRPr="008D1F36" w14:paraId="15A8B36A" w14:textId="77777777" w:rsidTr="00800245">
        <w:tc>
          <w:tcPr>
            <w:tcW w:w="637" w:type="dxa"/>
            <w:vAlign w:val="center"/>
          </w:tcPr>
          <w:p w14:paraId="6AFF83E8" w14:textId="77777777" w:rsidR="00CF0611" w:rsidRPr="008D1F36" w:rsidRDefault="00CF0611" w:rsidP="008002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A9066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5737" w:type="dxa"/>
          </w:tcPr>
          <w:p w14:paraId="6774399D" w14:textId="77777777" w:rsidR="00CF0611" w:rsidRPr="008D1F36" w:rsidRDefault="00CF0611" w:rsidP="00800245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Podczas kursu/szkolenia wykorzystywane będą różnorodne, angażujące uczestników metody kształcenia oraz środki i materiały dydaktyczne, dostosowane do specyfiki i sytuacji osób uczących się</w:t>
            </w:r>
          </w:p>
        </w:tc>
        <w:tc>
          <w:tcPr>
            <w:tcW w:w="1559" w:type="dxa"/>
            <w:vAlign w:val="center"/>
          </w:tcPr>
          <w:p w14:paraId="70D3303F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" w:firstLine="0"/>
              <w:rPr>
                <w:rFonts w:ascii="Arial" w:hAnsi="Arial" w:cs="Arial"/>
                <w:sz w:val="20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3" w:type="dxa"/>
            <w:vAlign w:val="center"/>
          </w:tcPr>
          <w:p w14:paraId="70EED686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" w:hanging="4"/>
              <w:rPr>
                <w:rFonts w:ascii="Arial" w:hAnsi="Arial" w:cs="Arial"/>
                <w:sz w:val="16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CF0611" w:rsidRPr="008D1F36" w14:paraId="5BFC3AE5" w14:textId="77777777" w:rsidTr="00800245">
        <w:tc>
          <w:tcPr>
            <w:tcW w:w="637" w:type="dxa"/>
            <w:vAlign w:val="center"/>
          </w:tcPr>
          <w:p w14:paraId="03F7B02B" w14:textId="77777777" w:rsidR="00CF0611" w:rsidRPr="008D1F36" w:rsidRDefault="00CF0611" w:rsidP="008002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A9066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5737" w:type="dxa"/>
          </w:tcPr>
          <w:p w14:paraId="502E201C" w14:textId="77777777" w:rsidR="00CF0611" w:rsidRPr="008D1F36" w:rsidRDefault="00CF0611" w:rsidP="00800245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W przypadku kursów/szkoleń, w których jest to wymagane, instytucja szkoleniowa posiada aktualne akredytacje, licencje lub certyfikaty.</w:t>
            </w:r>
          </w:p>
        </w:tc>
        <w:tc>
          <w:tcPr>
            <w:tcW w:w="1559" w:type="dxa"/>
            <w:vAlign w:val="center"/>
          </w:tcPr>
          <w:p w14:paraId="1492BEBF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" w:firstLine="0"/>
              <w:rPr>
                <w:rFonts w:ascii="Arial" w:hAnsi="Arial" w:cs="Arial"/>
                <w:sz w:val="20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3" w:type="dxa"/>
            <w:vAlign w:val="center"/>
          </w:tcPr>
          <w:p w14:paraId="5CAC606E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" w:hanging="4"/>
              <w:rPr>
                <w:rFonts w:ascii="Arial" w:hAnsi="Arial" w:cs="Arial"/>
                <w:sz w:val="16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CF0611" w:rsidRPr="008D1F36" w14:paraId="12354A85" w14:textId="77777777" w:rsidTr="00800245">
        <w:tc>
          <w:tcPr>
            <w:tcW w:w="637" w:type="dxa"/>
            <w:vAlign w:val="center"/>
          </w:tcPr>
          <w:p w14:paraId="766C4259" w14:textId="77777777" w:rsidR="00CF0611" w:rsidRPr="008D1F36" w:rsidRDefault="00CF0611" w:rsidP="008002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5737" w:type="dxa"/>
          </w:tcPr>
          <w:p w14:paraId="323A4466" w14:textId="77777777" w:rsidR="00CF0611" w:rsidRPr="008D1F36" w:rsidRDefault="00CF0611" w:rsidP="008002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 xml:space="preserve">Trenerzy realizujący szkolenie spełniają poniższe wymagania: </w:t>
            </w:r>
          </w:p>
          <w:p w14:paraId="005EBE79" w14:textId="77777777" w:rsidR="00CF0611" w:rsidRPr="008D1F36" w:rsidRDefault="00CF0611" w:rsidP="00800245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wykształcenie wyższe/zawodowe lub inne certyfikaty/zaświadczenia umożliwiające przeprowadzenie danego szkolenia,</w:t>
            </w:r>
          </w:p>
          <w:p w14:paraId="4DBDCB06" w14:textId="77777777" w:rsidR="00A9066E" w:rsidRPr="008D1F36" w:rsidRDefault="00CF0611" w:rsidP="00A9066E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doświadczenie umożliwiające przeprowadzenie danego szkolenia</w:t>
            </w:r>
          </w:p>
          <w:p w14:paraId="05227F53" w14:textId="77777777" w:rsidR="00CF0611" w:rsidRPr="008D1F36" w:rsidRDefault="00CF0611" w:rsidP="00A9066E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177B425C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 xml:space="preserve">Tak                                 </w:t>
            </w:r>
          </w:p>
        </w:tc>
        <w:tc>
          <w:tcPr>
            <w:tcW w:w="1413" w:type="dxa"/>
            <w:vAlign w:val="center"/>
          </w:tcPr>
          <w:p w14:paraId="6EAD8787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" w:hanging="4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 xml:space="preserve">Nie                             </w:t>
            </w:r>
          </w:p>
        </w:tc>
      </w:tr>
    </w:tbl>
    <w:p w14:paraId="21788930" w14:textId="77777777" w:rsidR="00B116B4" w:rsidRPr="008D1F36" w:rsidRDefault="00B116B4" w:rsidP="000752B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833CB1C" w14:textId="77777777" w:rsidR="00CA16F6" w:rsidRPr="008D1F36" w:rsidRDefault="00CA16F6" w:rsidP="00CA16F6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8D1F36">
        <w:rPr>
          <w:rFonts w:ascii="Arial" w:hAnsi="Arial" w:cs="Arial"/>
          <w:sz w:val="20"/>
          <w:szCs w:val="20"/>
        </w:rPr>
        <w:t>Oświadczam, że:</w:t>
      </w:r>
    </w:p>
    <w:p w14:paraId="6603AE63" w14:textId="77777777" w:rsidR="00CA16F6" w:rsidRPr="008D1F36" w:rsidRDefault="00E37E78" w:rsidP="00CA16F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Spełniam warunki udziału w rozeznania rynku</w:t>
      </w:r>
    </w:p>
    <w:p w14:paraId="3645F52A" w14:textId="77777777" w:rsidR="00691E5E" w:rsidRDefault="00CA16F6" w:rsidP="00691E5E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D1F36">
        <w:rPr>
          <w:rFonts w:ascii="Arial" w:eastAsiaTheme="minorHAnsi" w:hAnsi="Arial" w:cs="Arial"/>
          <w:sz w:val="20"/>
          <w:szCs w:val="20"/>
          <w:lang w:eastAsia="en-US"/>
        </w:rPr>
        <w:t>Spełniam</w:t>
      </w:r>
      <w:r w:rsidRPr="008D1F36">
        <w:rPr>
          <w:rFonts w:ascii="Arial" w:hAnsi="Arial" w:cs="Arial"/>
          <w:color w:val="000000"/>
          <w:sz w:val="20"/>
          <w:szCs w:val="20"/>
        </w:rPr>
        <w:t xml:space="preserve"> wymagania:</w:t>
      </w:r>
    </w:p>
    <w:p w14:paraId="6292364B" w14:textId="03ABF998" w:rsidR="00462793" w:rsidRPr="0040667C" w:rsidRDefault="00462793" w:rsidP="00462793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691E5E">
        <w:rPr>
          <w:rFonts w:ascii="Arial" w:hAnsi="Arial" w:cs="Arial"/>
          <w:color w:val="000000" w:themeColor="text1"/>
          <w:sz w:val="20"/>
          <w:szCs w:val="20"/>
        </w:rPr>
        <w:t xml:space="preserve">Potwierdzenie prowadzeni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rzez osobę prowadzącą wymaganej rozpoznaniem liczby godzin szkoleń / </w:t>
      </w:r>
      <w:r w:rsidR="00C9719A">
        <w:rPr>
          <w:rFonts w:ascii="Arial" w:hAnsi="Arial" w:cs="Arial"/>
          <w:b/>
          <w:bCs/>
          <w:sz w:val="20"/>
          <w:szCs w:val="20"/>
        </w:rPr>
        <w:t>kurs</w:t>
      </w:r>
      <w:r w:rsidR="00C9719A">
        <w:rPr>
          <w:rFonts w:ascii="Arial" w:hAnsi="Arial" w:cs="Arial"/>
          <w:b/>
          <w:bCs/>
          <w:sz w:val="20"/>
          <w:szCs w:val="20"/>
        </w:rPr>
        <w:t>ów</w:t>
      </w:r>
      <w:r w:rsidR="00C9719A">
        <w:rPr>
          <w:rFonts w:ascii="Arial" w:hAnsi="Arial" w:cs="Arial"/>
          <w:b/>
          <w:bCs/>
          <w:sz w:val="20"/>
          <w:szCs w:val="20"/>
        </w:rPr>
        <w:t xml:space="preserve"> kosmetyczny</w:t>
      </w:r>
      <w:r w:rsidR="00C9719A">
        <w:rPr>
          <w:rFonts w:ascii="Arial" w:hAnsi="Arial" w:cs="Arial"/>
          <w:b/>
          <w:bCs/>
          <w:sz w:val="20"/>
          <w:szCs w:val="20"/>
        </w:rPr>
        <w:t xml:space="preserve">ch </w:t>
      </w:r>
      <w:r w:rsidR="00C9719A">
        <w:rPr>
          <w:rFonts w:ascii="Arial" w:hAnsi="Arial" w:cs="Arial"/>
          <w:b/>
          <w:bCs/>
          <w:sz w:val="20"/>
          <w:szCs w:val="20"/>
        </w:rPr>
        <w:t>-  pielęgnacja i oprawa oka wraz z przedłużaniem rzęs</w:t>
      </w:r>
      <w:r w:rsidR="00C9719A">
        <w:rPr>
          <w:rFonts w:ascii="Arial" w:hAnsi="Arial" w:cs="Arial"/>
          <w:sz w:val="20"/>
          <w:szCs w:val="20"/>
        </w:rPr>
        <w:t xml:space="preserve">  </w:t>
      </w:r>
    </w:p>
    <w:p w14:paraId="5673DD33" w14:textId="77777777" w:rsidR="00CA16F6" w:rsidRPr="008D1F36" w:rsidRDefault="00CA16F6" w:rsidP="00CA16F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D1F36">
        <w:rPr>
          <w:rFonts w:ascii="Arial" w:hAnsi="Arial" w:cs="Arial"/>
          <w:color w:val="000000"/>
          <w:sz w:val="20"/>
          <w:szCs w:val="20"/>
        </w:rPr>
        <w:t xml:space="preserve">Znajduję się w sytuacji ekonomicznej i finansowej zapewniającej wykonanie niniejszego zamówienia. </w:t>
      </w:r>
    </w:p>
    <w:p w14:paraId="35F9E231" w14:textId="77777777" w:rsidR="00CA16F6" w:rsidRPr="008D1F36" w:rsidRDefault="00CA16F6" w:rsidP="00CA16F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D1F36">
        <w:rPr>
          <w:rFonts w:ascii="Arial" w:hAnsi="Arial" w:cs="Arial"/>
          <w:color w:val="000000"/>
          <w:sz w:val="20"/>
          <w:szCs w:val="20"/>
        </w:rPr>
        <w:t>W przypadku wyboru mojej oferty zobowiązuje się do wykonywania zamówienia za cenę podaną w niniejszym formularzu,</w:t>
      </w:r>
    </w:p>
    <w:p w14:paraId="4E674485" w14:textId="77777777" w:rsidR="00CA16F6" w:rsidRPr="008D1F36" w:rsidRDefault="00CA16F6" w:rsidP="00CA16F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D1F36">
        <w:rPr>
          <w:rFonts w:ascii="Arial" w:hAnsi="Arial" w:cs="Arial"/>
          <w:color w:val="000000"/>
          <w:sz w:val="20"/>
          <w:szCs w:val="20"/>
        </w:rPr>
        <w:t>W przypadku wyboru mojej oferty wyrażam gotowość do realizacji wskazanych zadań w terminach i wymiarze godzinowym uzgadnianych każdorazowo z Zamawiającym.</w:t>
      </w:r>
    </w:p>
    <w:p w14:paraId="6ABC9089" w14:textId="77777777" w:rsidR="00CA16F6" w:rsidRPr="008D1F36" w:rsidRDefault="00CA16F6" w:rsidP="00CA16F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D1F36">
        <w:rPr>
          <w:rFonts w:ascii="Arial" w:hAnsi="Arial" w:cs="Arial"/>
          <w:b/>
          <w:color w:val="000000"/>
          <w:sz w:val="20"/>
          <w:szCs w:val="20"/>
        </w:rPr>
        <w:t>Prowadzę / nie prowadzę*</w:t>
      </w:r>
      <w:r w:rsidRPr="008D1F36">
        <w:rPr>
          <w:rFonts w:ascii="Arial" w:hAnsi="Arial" w:cs="Arial"/>
          <w:color w:val="000000"/>
          <w:sz w:val="20"/>
          <w:szCs w:val="20"/>
        </w:rPr>
        <w:t xml:space="preserve"> działalności gospodarczej w rozumieniu ustawy z dnia 2 lipca 2004 r. o swobodzie działalności gospodarczej (Dz. U. z 2015 r. poz. 584 z późn. zm.) w zakresie objętym przedmiotem oferty. W ramach realizacji zamówienia </w:t>
      </w:r>
      <w:r w:rsidRPr="008D1F36">
        <w:rPr>
          <w:rFonts w:ascii="Arial" w:hAnsi="Arial" w:cs="Arial"/>
          <w:b/>
          <w:color w:val="000000"/>
          <w:sz w:val="20"/>
          <w:szCs w:val="20"/>
        </w:rPr>
        <w:t>nie będę rozliczał/a się/ będę rozliczał/a się*</w:t>
      </w:r>
      <w:r w:rsidRPr="008D1F36">
        <w:rPr>
          <w:rFonts w:ascii="Arial" w:hAnsi="Arial" w:cs="Arial"/>
          <w:color w:val="000000"/>
          <w:sz w:val="20"/>
          <w:szCs w:val="20"/>
        </w:rPr>
        <w:t xml:space="preserve"> na podstawie faktury. </w:t>
      </w:r>
    </w:p>
    <w:p w14:paraId="5F01B906" w14:textId="77777777" w:rsidR="00CA16F6" w:rsidRPr="008D1F36" w:rsidRDefault="00CA16F6" w:rsidP="00CA16F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D1F36">
        <w:rPr>
          <w:rFonts w:ascii="Arial" w:hAnsi="Arial" w:cs="Arial"/>
          <w:color w:val="000000"/>
          <w:sz w:val="20"/>
          <w:szCs w:val="20"/>
        </w:rPr>
        <w:t>Oświadczam, że jestem związany/a niniejszą ofertą przez okres 60 dni od daty, w której upływa termin składania ofert.</w:t>
      </w:r>
    </w:p>
    <w:p w14:paraId="6024128A" w14:textId="77777777" w:rsidR="00CA16F6" w:rsidRPr="008D1F36" w:rsidRDefault="00CA16F6" w:rsidP="00CA16F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D1F36">
        <w:rPr>
          <w:rFonts w:ascii="Arial" w:hAnsi="Arial" w:cs="Arial"/>
          <w:color w:val="000000"/>
          <w:sz w:val="20"/>
          <w:szCs w:val="20"/>
        </w:rPr>
        <w:t>Oświadczam, że w przypadku wyboru mojej oferty zawrę umowę z Zamawiającym</w:t>
      </w:r>
      <w:r w:rsidRPr="008D1F36" w:rsidDel="009B4625">
        <w:rPr>
          <w:rFonts w:ascii="Arial" w:hAnsi="Arial" w:cs="Arial"/>
          <w:color w:val="000000"/>
          <w:sz w:val="20"/>
          <w:szCs w:val="20"/>
        </w:rPr>
        <w:t xml:space="preserve"> </w:t>
      </w:r>
      <w:r w:rsidRPr="008D1F36">
        <w:rPr>
          <w:rFonts w:ascii="Arial" w:hAnsi="Arial" w:cs="Arial"/>
          <w:color w:val="000000"/>
          <w:sz w:val="20"/>
          <w:szCs w:val="20"/>
        </w:rPr>
        <w:t>na zasadach o</w:t>
      </w:r>
      <w:r w:rsidR="00E37E78">
        <w:rPr>
          <w:rFonts w:ascii="Arial" w:hAnsi="Arial" w:cs="Arial"/>
          <w:color w:val="000000"/>
          <w:sz w:val="20"/>
          <w:szCs w:val="20"/>
        </w:rPr>
        <w:t>kreślonych w Rozeznaniu rynku</w:t>
      </w:r>
      <w:r w:rsidRPr="008D1F36">
        <w:rPr>
          <w:rFonts w:ascii="Arial" w:hAnsi="Arial" w:cs="Arial"/>
          <w:color w:val="000000"/>
          <w:sz w:val="20"/>
          <w:szCs w:val="20"/>
        </w:rPr>
        <w:t>.</w:t>
      </w:r>
    </w:p>
    <w:p w14:paraId="62E81F88" w14:textId="77777777" w:rsidR="00CA16F6" w:rsidRPr="008D1F36" w:rsidRDefault="00CA16F6" w:rsidP="00CA16F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D1F36">
        <w:rPr>
          <w:rFonts w:ascii="Arial" w:hAnsi="Arial" w:cs="Arial"/>
          <w:color w:val="000000"/>
          <w:sz w:val="20"/>
          <w:szCs w:val="20"/>
        </w:rPr>
        <w:t>Oświadczam, że zapoznałem/am si</w:t>
      </w:r>
      <w:r w:rsidR="00E37E78">
        <w:rPr>
          <w:rFonts w:ascii="Arial" w:hAnsi="Arial" w:cs="Arial"/>
          <w:color w:val="000000"/>
          <w:sz w:val="20"/>
          <w:szCs w:val="20"/>
        </w:rPr>
        <w:t>ę z treścią Rozeznania rynku</w:t>
      </w:r>
      <w:r w:rsidRPr="008D1F36">
        <w:rPr>
          <w:rFonts w:ascii="Arial" w:hAnsi="Arial" w:cs="Arial"/>
          <w:color w:val="000000"/>
          <w:sz w:val="20"/>
          <w:szCs w:val="20"/>
        </w:rPr>
        <w:t xml:space="preserve"> i akceptuję je bez zastrzeżeń.</w:t>
      </w:r>
    </w:p>
    <w:p w14:paraId="7E0E97B8" w14:textId="77777777" w:rsidR="00CA16F6" w:rsidRPr="008D1F36" w:rsidRDefault="00CA16F6" w:rsidP="00CA16F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D1F36">
        <w:rPr>
          <w:rFonts w:ascii="Arial" w:hAnsi="Arial" w:cs="Arial"/>
          <w:color w:val="000000"/>
          <w:sz w:val="20"/>
          <w:szCs w:val="20"/>
        </w:rPr>
        <w:t>Oświadczam, że nie jest powiązany kapitałowo ani osobowo z Zamawiającym</w:t>
      </w:r>
      <w:r w:rsidRPr="008D1F36" w:rsidDel="009B4625">
        <w:rPr>
          <w:rFonts w:ascii="Arial" w:hAnsi="Arial" w:cs="Arial"/>
          <w:color w:val="000000"/>
          <w:sz w:val="20"/>
          <w:szCs w:val="20"/>
        </w:rPr>
        <w:t xml:space="preserve"> </w:t>
      </w:r>
      <w:r w:rsidRPr="008D1F36">
        <w:rPr>
          <w:rFonts w:ascii="Arial" w:hAnsi="Arial" w:cs="Arial"/>
          <w:color w:val="000000"/>
          <w:sz w:val="20"/>
          <w:szCs w:val="20"/>
        </w:rPr>
        <w:t>lub z osobami upoważnionymi do zaciągania zobowiązań w imieniu Zamawiającego</w:t>
      </w:r>
      <w:r w:rsidRPr="008D1F36" w:rsidDel="009B4625">
        <w:rPr>
          <w:rFonts w:ascii="Arial" w:hAnsi="Arial" w:cs="Arial"/>
          <w:color w:val="000000"/>
          <w:sz w:val="20"/>
          <w:szCs w:val="20"/>
        </w:rPr>
        <w:t xml:space="preserve"> </w:t>
      </w:r>
      <w:r w:rsidRPr="008D1F36">
        <w:rPr>
          <w:rFonts w:ascii="Arial" w:hAnsi="Arial" w:cs="Arial"/>
          <w:color w:val="000000"/>
          <w:sz w:val="20"/>
          <w:szCs w:val="20"/>
        </w:rPr>
        <w:t>lub osobami wykonującymi w imieniu Zamawiającego czynności związanych z przygotowaniem i przeprowadzeniem procedury wyboru oferenta, w szczególności poprzez:</w:t>
      </w:r>
    </w:p>
    <w:p w14:paraId="10DF5C97" w14:textId="77777777" w:rsidR="00CA16F6" w:rsidRPr="00D55E2B" w:rsidRDefault="00CA16F6" w:rsidP="00CA16F6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55E2B">
        <w:rPr>
          <w:rFonts w:ascii="Arial" w:hAnsi="Arial" w:cs="Arial"/>
          <w:color w:val="000000"/>
          <w:sz w:val="20"/>
          <w:szCs w:val="20"/>
        </w:rPr>
        <w:t>uczestnictwo w spółce jako wspólnik spółki cywilnej lub osobowej</w:t>
      </w:r>
    </w:p>
    <w:p w14:paraId="63EFD250" w14:textId="77777777" w:rsidR="00CA16F6" w:rsidRPr="00D55E2B" w:rsidRDefault="00CA16F6" w:rsidP="00CA16F6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55E2B">
        <w:rPr>
          <w:rFonts w:ascii="Arial" w:hAnsi="Arial" w:cs="Arial"/>
          <w:color w:val="000000"/>
          <w:sz w:val="20"/>
          <w:szCs w:val="20"/>
        </w:rPr>
        <w:t>posiadanie udziałów lub co najmniej 10% akcji,</w:t>
      </w:r>
    </w:p>
    <w:p w14:paraId="02642F84" w14:textId="77777777" w:rsidR="00CA16F6" w:rsidRPr="00D55E2B" w:rsidRDefault="00CA16F6" w:rsidP="00CA16F6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55E2B">
        <w:rPr>
          <w:rFonts w:ascii="Arial" w:hAnsi="Arial" w:cs="Arial"/>
          <w:color w:val="000000"/>
          <w:sz w:val="20"/>
          <w:szCs w:val="20"/>
        </w:rPr>
        <w:t>pełnienie funkcji członka organu nadzorczego lub zarządzającego, prokurenta, pełnomocnika,</w:t>
      </w:r>
    </w:p>
    <w:p w14:paraId="587F965F" w14:textId="77777777" w:rsidR="00CA16F6" w:rsidRPr="00D55E2B" w:rsidRDefault="00CA16F6" w:rsidP="00CA16F6">
      <w:pPr>
        <w:pStyle w:val="Akapitzlist"/>
        <w:numPr>
          <w:ilvl w:val="1"/>
          <w:numId w:val="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55E2B">
        <w:rPr>
          <w:rFonts w:ascii="Arial" w:hAnsi="Arial" w:cs="Arial"/>
          <w:color w:val="000000"/>
          <w:sz w:val="20"/>
          <w:szCs w:val="20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31B895EE" w14:textId="77777777" w:rsidR="00CA16F6" w:rsidRPr="008D1F36" w:rsidRDefault="00CA16F6" w:rsidP="00CA16F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55E2B">
        <w:rPr>
          <w:rFonts w:ascii="Arial" w:hAnsi="Arial" w:cs="Arial"/>
          <w:color w:val="000000"/>
          <w:sz w:val="20"/>
          <w:szCs w:val="20"/>
        </w:rPr>
        <w:lastRenderedPageBreak/>
        <w:t>W ostatnich 3 latach poprzedzających</w:t>
      </w:r>
      <w:r w:rsidRPr="008D1F36">
        <w:rPr>
          <w:rFonts w:ascii="Arial" w:eastAsiaTheme="minorHAnsi" w:hAnsi="Arial" w:cs="Arial"/>
          <w:sz w:val="20"/>
          <w:szCs w:val="20"/>
          <w:lang w:eastAsia="en-US"/>
        </w:rPr>
        <w:t xml:space="preserve"> dzień złożenia niniejszej oferty nie wyrządziłem Zamawiającemu szkody poprzez niewykonanie lub nienależyte wykonanie zobowiązania, które było następstwem okoliczności, za które poniosłem odpowiedzialność;</w:t>
      </w:r>
    </w:p>
    <w:p w14:paraId="115C86A8" w14:textId="77777777" w:rsidR="00CA16F6" w:rsidRPr="008D1F36" w:rsidRDefault="00CA16F6" w:rsidP="00CA16F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D1F36">
        <w:rPr>
          <w:rFonts w:ascii="Arial" w:eastAsiaTheme="minorHAnsi" w:hAnsi="Arial" w:cs="Arial"/>
          <w:sz w:val="20"/>
          <w:szCs w:val="20"/>
          <w:lang w:eastAsia="en-US"/>
        </w:rPr>
        <w:t>W ostatnich 3 latach poprzedzających dzień złożenia niniejszej oferty nie uchyliłem się od podpisania umowy z Zamawiającym pomimo wyboru oferty.</w:t>
      </w:r>
    </w:p>
    <w:p w14:paraId="25A6A18A" w14:textId="77777777" w:rsidR="00CA16F6" w:rsidRPr="008D1F36" w:rsidRDefault="00CA16F6" w:rsidP="00CA16F6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D1F36">
        <w:rPr>
          <w:rFonts w:ascii="Arial" w:hAnsi="Arial" w:cs="Arial"/>
          <w:sz w:val="20"/>
          <w:szCs w:val="20"/>
        </w:rPr>
        <w:t xml:space="preserve">Oświadczam, iż wobec Oferenta, w imieniu którego działam,  nie otwarto likwidacji i nie ogłoszono upadłości. </w:t>
      </w:r>
    </w:p>
    <w:p w14:paraId="0490020E" w14:textId="77777777" w:rsidR="00CA16F6" w:rsidRDefault="00CA16F6" w:rsidP="00CA16F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3AB7B2D" w14:textId="77777777" w:rsidR="00E37E78" w:rsidRPr="008D1F36" w:rsidRDefault="00E37E78" w:rsidP="00CA16F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A127A5" w14:textId="77777777" w:rsidR="00CA16F6" w:rsidRPr="008D1F36" w:rsidRDefault="00CA16F6" w:rsidP="00CA16F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1F36">
        <w:rPr>
          <w:rFonts w:ascii="Arial" w:hAnsi="Arial" w:cs="Arial"/>
          <w:sz w:val="20"/>
          <w:szCs w:val="20"/>
        </w:rPr>
        <w:t>Podpisano w ________________ dnia ____________</w:t>
      </w:r>
    </w:p>
    <w:p w14:paraId="357AA48E" w14:textId="77777777" w:rsidR="009C0191" w:rsidRPr="008D1F36" w:rsidRDefault="009C0191" w:rsidP="00CA16F6">
      <w:pPr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3D07BD98" w14:textId="77777777" w:rsidR="009C0191" w:rsidRPr="008D1F36" w:rsidRDefault="009C0191" w:rsidP="00CA16F6">
      <w:pPr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6D013A2C" w14:textId="77777777" w:rsidR="00CA16F6" w:rsidRPr="008D1F36" w:rsidRDefault="00CA16F6" w:rsidP="00CA16F6">
      <w:pPr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8D1F36">
        <w:rPr>
          <w:rFonts w:ascii="Arial" w:hAnsi="Arial" w:cs="Arial"/>
          <w:sz w:val="20"/>
          <w:szCs w:val="20"/>
        </w:rPr>
        <w:t>_________________________ [Podpis Oferenta]</w:t>
      </w:r>
    </w:p>
    <w:p w14:paraId="63218E89" w14:textId="77777777" w:rsidR="00435D59" w:rsidRPr="008D1F36" w:rsidRDefault="00435D59" w:rsidP="00CA16F6">
      <w:pPr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5EFF3692" w14:textId="77777777" w:rsidR="00462793" w:rsidRPr="008D1F36" w:rsidRDefault="00462793" w:rsidP="0046279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1F36">
        <w:rPr>
          <w:rFonts w:ascii="Arial" w:hAnsi="Arial" w:cs="Arial"/>
          <w:sz w:val="20"/>
          <w:szCs w:val="20"/>
        </w:rPr>
        <w:t>Załączniki:</w:t>
      </w:r>
    </w:p>
    <w:p w14:paraId="7FDD6A08" w14:textId="77777777" w:rsidR="00462793" w:rsidRPr="00E32001" w:rsidRDefault="00462793" w:rsidP="00462793">
      <w:pPr>
        <w:pStyle w:val="msolistparagraph0"/>
        <w:numPr>
          <w:ilvl w:val="0"/>
          <w:numId w:val="19"/>
        </w:numPr>
        <w:shd w:val="clear" w:color="auto" w:fill="FFFFFF" w:themeFill="background1"/>
        <w:spacing w:after="120"/>
        <w:jc w:val="both"/>
        <w:rPr>
          <w:rFonts w:ascii="Arial" w:hAnsi="Arial" w:cs="Arial"/>
          <w:sz w:val="20"/>
          <w:szCs w:val="20"/>
        </w:rPr>
      </w:pPr>
      <w:r w:rsidRPr="00E32001">
        <w:rPr>
          <w:rFonts w:ascii="Arial" w:hAnsi="Arial" w:cs="Arial"/>
          <w:sz w:val="20"/>
          <w:szCs w:val="20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, wystawione nie wcześniej niż 3 miesiące przed upływem terminu składania ofert, o którym mowa </w:t>
      </w:r>
      <w:r>
        <w:rPr>
          <w:rFonts w:ascii="Arial" w:hAnsi="Arial" w:cs="Arial"/>
          <w:sz w:val="20"/>
          <w:szCs w:val="20"/>
        </w:rPr>
        <w:t xml:space="preserve">w </w:t>
      </w:r>
      <w:r w:rsidRPr="00E32001">
        <w:rPr>
          <w:rFonts w:ascii="Arial" w:hAnsi="Arial" w:cs="Arial"/>
          <w:sz w:val="20"/>
          <w:szCs w:val="20"/>
        </w:rPr>
        <w:t>niniejsz</w:t>
      </w:r>
      <w:r>
        <w:rPr>
          <w:rFonts w:ascii="Arial" w:hAnsi="Arial" w:cs="Arial"/>
          <w:sz w:val="20"/>
          <w:szCs w:val="20"/>
        </w:rPr>
        <w:t>ym</w:t>
      </w:r>
      <w:r w:rsidRPr="00E320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zeznaniu rynku</w:t>
      </w:r>
      <w:r w:rsidRPr="00E32001">
        <w:rPr>
          <w:rFonts w:ascii="Arial" w:hAnsi="Arial" w:cs="Arial"/>
          <w:sz w:val="20"/>
          <w:szCs w:val="20"/>
        </w:rPr>
        <w:t>.</w:t>
      </w:r>
    </w:p>
    <w:p w14:paraId="6C39C3CB" w14:textId="77777777" w:rsidR="00462793" w:rsidRPr="00E32001" w:rsidRDefault="00462793" w:rsidP="00462793">
      <w:pPr>
        <w:pStyle w:val="msolistparagraph0"/>
        <w:numPr>
          <w:ilvl w:val="0"/>
          <w:numId w:val="19"/>
        </w:numPr>
        <w:shd w:val="clear" w:color="auto" w:fill="FFFFFF" w:themeFill="background1"/>
        <w:spacing w:after="120"/>
        <w:jc w:val="both"/>
        <w:rPr>
          <w:rFonts w:ascii="Arial" w:hAnsi="Arial" w:cs="Arial"/>
          <w:sz w:val="20"/>
          <w:szCs w:val="20"/>
        </w:rPr>
      </w:pPr>
      <w:r w:rsidRPr="00E32001">
        <w:rPr>
          <w:rFonts w:ascii="Arial" w:hAnsi="Arial" w:cs="Arial"/>
          <w:sz w:val="20"/>
          <w:szCs w:val="20"/>
        </w:rPr>
        <w:t>Dokumenty potwierdzające uprawnienie osób podpisujących ofertę do jej podpisania, o ile nie wynika ono z przepisów prawa lub innych dokumentów rejestrowych.</w:t>
      </w:r>
    </w:p>
    <w:p w14:paraId="7F192B91" w14:textId="77777777" w:rsidR="00462793" w:rsidRDefault="00462793" w:rsidP="00462793">
      <w:pPr>
        <w:pStyle w:val="msolistparagraph0"/>
        <w:numPr>
          <w:ilvl w:val="0"/>
          <w:numId w:val="19"/>
        </w:numPr>
        <w:shd w:val="clear" w:color="auto" w:fill="FFFFFF" w:themeFill="background1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 potwierdzający status  instytucji  szkoleniowej  w  rozumieniu  ustawy  z  dn.  20  kwietnia  2004  r. o promocji zatrudnienia i instytucjach rynku pracy (Dz. U. Nr 99, poz. 1001) wpisanej do rejestru instytucji szkoleniowych oraz niezbędne uprawnienia do przeprowadzenia szkoleń zawodowych i/lub specjalistycznych o ile specyfika danego szkolenia tego wymaga.</w:t>
      </w:r>
    </w:p>
    <w:p w14:paraId="03A95E61" w14:textId="77777777" w:rsidR="00462793" w:rsidRPr="004A739C" w:rsidRDefault="00462793" w:rsidP="00462793">
      <w:pPr>
        <w:pStyle w:val="msolistparagraph0"/>
        <w:numPr>
          <w:ilvl w:val="0"/>
          <w:numId w:val="19"/>
        </w:numPr>
        <w:shd w:val="clear" w:color="auto" w:fill="FFFFFF" w:themeFill="background1"/>
        <w:spacing w:after="120"/>
        <w:jc w:val="both"/>
        <w:rPr>
          <w:rFonts w:ascii="Arial" w:hAnsi="Arial" w:cs="Arial"/>
          <w:sz w:val="20"/>
          <w:szCs w:val="20"/>
        </w:rPr>
      </w:pPr>
      <w:r w:rsidRPr="004A739C">
        <w:rPr>
          <w:rFonts w:ascii="Arial" w:hAnsi="Arial" w:cs="Arial"/>
          <w:sz w:val="20"/>
          <w:szCs w:val="20"/>
        </w:rPr>
        <w:t>Wykaz godzin trenerskich wraz z CV trenera</w:t>
      </w:r>
      <w:r>
        <w:rPr>
          <w:rFonts w:ascii="Arial" w:hAnsi="Arial" w:cs="Arial"/>
          <w:sz w:val="20"/>
          <w:szCs w:val="20"/>
        </w:rPr>
        <w:t>.</w:t>
      </w:r>
    </w:p>
    <w:p w14:paraId="139656BB" w14:textId="77777777" w:rsidR="00462793" w:rsidRPr="004A739C" w:rsidRDefault="00462793" w:rsidP="00462793">
      <w:pPr>
        <w:pStyle w:val="msolistparagraph0"/>
        <w:numPr>
          <w:ilvl w:val="0"/>
          <w:numId w:val="19"/>
        </w:numPr>
        <w:shd w:val="clear" w:color="auto" w:fill="FFFFFF" w:themeFill="background1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ponowany </w:t>
      </w:r>
      <w:r w:rsidRPr="004A739C">
        <w:rPr>
          <w:rFonts w:ascii="Arial" w:hAnsi="Arial" w:cs="Arial"/>
          <w:sz w:val="20"/>
          <w:szCs w:val="20"/>
        </w:rPr>
        <w:t xml:space="preserve">program </w:t>
      </w:r>
      <w:r>
        <w:rPr>
          <w:rFonts w:ascii="Arial" w:hAnsi="Arial" w:cs="Arial"/>
          <w:sz w:val="20"/>
          <w:szCs w:val="20"/>
        </w:rPr>
        <w:t xml:space="preserve"> i harmonogram </w:t>
      </w:r>
      <w:r w:rsidRPr="004A739C">
        <w:rPr>
          <w:rFonts w:ascii="Arial" w:hAnsi="Arial" w:cs="Arial"/>
          <w:sz w:val="20"/>
          <w:szCs w:val="20"/>
        </w:rPr>
        <w:t>szkolenia</w:t>
      </w:r>
      <w:r>
        <w:rPr>
          <w:rFonts w:ascii="Arial" w:hAnsi="Arial" w:cs="Arial"/>
          <w:sz w:val="20"/>
          <w:szCs w:val="20"/>
        </w:rPr>
        <w:t>.</w:t>
      </w:r>
    </w:p>
    <w:p w14:paraId="0989ECD9" w14:textId="77777777" w:rsidR="00462793" w:rsidRDefault="00462793" w:rsidP="00462793">
      <w:pPr>
        <w:pStyle w:val="msolistparagraph0"/>
        <w:numPr>
          <w:ilvl w:val="0"/>
          <w:numId w:val="19"/>
        </w:numPr>
        <w:shd w:val="clear" w:color="auto" w:fill="FFFFFF" w:themeFill="background1"/>
        <w:spacing w:after="120"/>
        <w:jc w:val="both"/>
        <w:rPr>
          <w:rFonts w:ascii="Arial" w:hAnsi="Arial" w:cs="Arial"/>
          <w:sz w:val="20"/>
          <w:szCs w:val="20"/>
        </w:rPr>
      </w:pPr>
      <w:r w:rsidRPr="004A739C">
        <w:rPr>
          <w:rFonts w:ascii="Arial" w:hAnsi="Arial" w:cs="Arial"/>
          <w:sz w:val="20"/>
          <w:szCs w:val="20"/>
        </w:rPr>
        <w:t>Ankieta badająca zdolność organizacyjną w związku z powierzeniem danych osobowych</w:t>
      </w:r>
      <w:r>
        <w:rPr>
          <w:rFonts w:ascii="Arial" w:hAnsi="Arial" w:cs="Arial"/>
          <w:sz w:val="20"/>
          <w:szCs w:val="20"/>
        </w:rPr>
        <w:t>.</w:t>
      </w:r>
    </w:p>
    <w:p w14:paraId="6AFFE192" w14:textId="77777777" w:rsidR="00CE0D5C" w:rsidRDefault="00CE0D5C" w:rsidP="00CA16F6">
      <w:pPr>
        <w:spacing w:line="360" w:lineRule="auto"/>
        <w:rPr>
          <w:rFonts w:ascii="Arial" w:hAnsi="Arial" w:cs="Arial"/>
          <w:sz w:val="20"/>
          <w:szCs w:val="20"/>
        </w:rPr>
      </w:pPr>
    </w:p>
    <w:p w14:paraId="757D9DA4" w14:textId="77777777" w:rsidR="00493E9C" w:rsidRDefault="00493E9C" w:rsidP="00CA16F6">
      <w:pPr>
        <w:spacing w:line="360" w:lineRule="auto"/>
        <w:rPr>
          <w:rFonts w:ascii="Arial" w:hAnsi="Arial" w:cs="Arial"/>
          <w:sz w:val="20"/>
          <w:szCs w:val="20"/>
        </w:rPr>
      </w:pPr>
    </w:p>
    <w:p w14:paraId="6F15834D" w14:textId="77777777" w:rsidR="00493E9C" w:rsidRDefault="00493E9C" w:rsidP="00CA16F6">
      <w:pPr>
        <w:spacing w:line="360" w:lineRule="auto"/>
        <w:rPr>
          <w:rFonts w:ascii="Arial" w:hAnsi="Arial" w:cs="Arial"/>
          <w:sz w:val="20"/>
          <w:szCs w:val="20"/>
        </w:rPr>
      </w:pPr>
    </w:p>
    <w:p w14:paraId="275B2260" w14:textId="77777777" w:rsidR="00493E9C" w:rsidRDefault="00493E9C" w:rsidP="00CA16F6">
      <w:pPr>
        <w:spacing w:line="360" w:lineRule="auto"/>
        <w:rPr>
          <w:rFonts w:ascii="Arial" w:hAnsi="Arial" w:cs="Arial"/>
          <w:sz w:val="20"/>
          <w:szCs w:val="20"/>
        </w:rPr>
      </w:pPr>
    </w:p>
    <w:p w14:paraId="6E428B06" w14:textId="77777777" w:rsidR="00493E9C" w:rsidRPr="0026005A" w:rsidRDefault="00493E9C" w:rsidP="00493E9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9DC5055" w14:textId="77777777" w:rsidR="00493E9C" w:rsidRPr="008D1F36" w:rsidRDefault="00493E9C" w:rsidP="00CA16F6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493E9C" w:rsidRPr="008D1F36" w:rsidSect="00557F6E">
      <w:headerReference w:type="default" r:id="rId9"/>
      <w:footerReference w:type="even" r:id="rId10"/>
      <w:footerReference w:type="default" r:id="rId11"/>
      <w:pgSz w:w="11906" w:h="16838"/>
      <w:pgMar w:top="1771" w:right="1133" w:bottom="709" w:left="1417" w:header="284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806C3" w14:textId="77777777" w:rsidR="00F95625" w:rsidRDefault="00F95625" w:rsidP="00A26FC0">
      <w:r>
        <w:separator/>
      </w:r>
    </w:p>
  </w:endnote>
  <w:endnote w:type="continuationSeparator" w:id="0">
    <w:p w14:paraId="21426D5D" w14:textId="77777777" w:rsidR="00F95625" w:rsidRDefault="00F95625" w:rsidP="00A2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F03BB" w14:textId="77777777" w:rsidR="00D01994" w:rsidRDefault="00A5408B" w:rsidP="008132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34D0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6EEB28" w14:textId="77777777" w:rsidR="00D01994" w:rsidRDefault="00C9719A" w:rsidP="00CB6E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C5F48" w14:textId="77777777" w:rsidR="00D01994" w:rsidRPr="00CB6E53" w:rsidRDefault="00A5408B" w:rsidP="008132D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6"/>
        <w:szCs w:val="16"/>
      </w:rPr>
    </w:pPr>
    <w:r w:rsidRPr="00CB6E53">
      <w:rPr>
        <w:rStyle w:val="Numerstrony"/>
        <w:rFonts w:ascii="Arial" w:hAnsi="Arial" w:cs="Arial"/>
        <w:sz w:val="16"/>
        <w:szCs w:val="16"/>
      </w:rPr>
      <w:fldChar w:fldCharType="begin"/>
    </w:r>
    <w:r w:rsidR="00634D0C" w:rsidRPr="00CB6E53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CB6E53">
      <w:rPr>
        <w:rStyle w:val="Numerstrony"/>
        <w:rFonts w:ascii="Arial" w:hAnsi="Arial" w:cs="Arial"/>
        <w:sz w:val="16"/>
        <w:szCs w:val="16"/>
      </w:rPr>
      <w:fldChar w:fldCharType="separate"/>
    </w:r>
    <w:r w:rsidR="009020F9">
      <w:rPr>
        <w:rStyle w:val="Numerstrony"/>
        <w:rFonts w:ascii="Arial" w:hAnsi="Arial" w:cs="Arial"/>
        <w:noProof/>
        <w:sz w:val="16"/>
        <w:szCs w:val="16"/>
      </w:rPr>
      <w:t>4</w:t>
    </w:r>
    <w:r w:rsidRPr="00CB6E53">
      <w:rPr>
        <w:rStyle w:val="Numerstrony"/>
        <w:rFonts w:ascii="Arial" w:hAnsi="Arial" w:cs="Arial"/>
        <w:sz w:val="16"/>
        <w:szCs w:val="16"/>
      </w:rPr>
      <w:fldChar w:fldCharType="end"/>
    </w:r>
  </w:p>
  <w:p w14:paraId="08202E0B" w14:textId="77777777" w:rsidR="00D01994" w:rsidRDefault="00C9719A" w:rsidP="007B5BF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276C3" w14:textId="77777777" w:rsidR="00F95625" w:rsidRDefault="00F95625" w:rsidP="00A26FC0">
      <w:r>
        <w:separator/>
      </w:r>
    </w:p>
  </w:footnote>
  <w:footnote w:type="continuationSeparator" w:id="0">
    <w:p w14:paraId="1C3E9152" w14:textId="77777777" w:rsidR="00F95625" w:rsidRDefault="00F95625" w:rsidP="00A26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3F67" w14:textId="77777777" w:rsidR="00DF4D63" w:rsidRPr="00557F6E" w:rsidRDefault="00A9066E" w:rsidP="00557F6E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29E8A613" wp14:editId="5D3800D1">
          <wp:extent cx="5941060" cy="589280"/>
          <wp:effectExtent l="0" t="0" r="0" b="0"/>
          <wp:docPr id="9965638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563885" name="Obraz 9965638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589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163627" w14:textId="77777777" w:rsidR="00DF4D63" w:rsidRDefault="00DF4D63" w:rsidP="00DF4D63">
    <w:pPr>
      <w:pStyle w:val="Nagwek"/>
      <w:jc w:val="center"/>
      <w:rPr>
        <w:bCs/>
        <w:i/>
        <w:iCs/>
        <w:sz w:val="14"/>
      </w:rPr>
    </w:pPr>
  </w:p>
  <w:p w14:paraId="6E282093" w14:textId="77777777" w:rsidR="00DF4D63" w:rsidRDefault="00DF4D63" w:rsidP="00DF4D63">
    <w:pPr>
      <w:pStyle w:val="Nagwek"/>
      <w:jc w:val="center"/>
      <w:rPr>
        <w:bCs/>
        <w:i/>
        <w:iCs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Num3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85A84"/>
    <w:multiLevelType w:val="hybridMultilevel"/>
    <w:tmpl w:val="0152F9DC"/>
    <w:lvl w:ilvl="0" w:tplc="26B2ECFE">
      <w:start w:val="1"/>
      <w:numFmt w:val="bullet"/>
      <w:lvlText w:val=""/>
      <w:lvlJc w:val="left"/>
      <w:pPr>
        <w:ind w:left="206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</w:abstractNum>
  <w:abstractNum w:abstractNumId="3" w15:restartNumberingAfterBreak="0">
    <w:nsid w:val="0DEC4784"/>
    <w:multiLevelType w:val="hybridMultilevel"/>
    <w:tmpl w:val="62027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2C4F"/>
    <w:multiLevelType w:val="hybridMultilevel"/>
    <w:tmpl w:val="2D9E8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42B3"/>
    <w:multiLevelType w:val="hybridMultilevel"/>
    <w:tmpl w:val="1646F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BB0662"/>
    <w:multiLevelType w:val="hybridMultilevel"/>
    <w:tmpl w:val="DFF099C8"/>
    <w:lvl w:ilvl="0" w:tplc="F51CE6F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E7928"/>
    <w:multiLevelType w:val="hybridMultilevel"/>
    <w:tmpl w:val="883E2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F25FCF"/>
    <w:multiLevelType w:val="hybridMultilevel"/>
    <w:tmpl w:val="AEEC31E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2D1820"/>
    <w:multiLevelType w:val="hybridMultilevel"/>
    <w:tmpl w:val="94A630EA"/>
    <w:lvl w:ilvl="0" w:tplc="0415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02"/>
        </w:tabs>
        <w:ind w:left="10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0" w15:restartNumberingAfterBreak="0">
    <w:nsid w:val="3C3F07D4"/>
    <w:multiLevelType w:val="hybridMultilevel"/>
    <w:tmpl w:val="F31AC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16B1C"/>
    <w:multiLevelType w:val="hybridMultilevel"/>
    <w:tmpl w:val="AB289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F7553"/>
    <w:multiLevelType w:val="hybridMultilevel"/>
    <w:tmpl w:val="616258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F3218E"/>
    <w:multiLevelType w:val="hybridMultilevel"/>
    <w:tmpl w:val="98C09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B0AFB"/>
    <w:multiLevelType w:val="hybridMultilevel"/>
    <w:tmpl w:val="95FA475E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E482A65"/>
    <w:multiLevelType w:val="hybridMultilevel"/>
    <w:tmpl w:val="3796EF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7F0F45"/>
    <w:multiLevelType w:val="hybridMultilevel"/>
    <w:tmpl w:val="F462E1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BA7B8D"/>
    <w:multiLevelType w:val="hybridMultilevel"/>
    <w:tmpl w:val="31ACF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966820">
    <w:abstractNumId w:val="14"/>
  </w:num>
  <w:num w:numId="2" w16cid:durableId="1312908968">
    <w:abstractNumId w:val="11"/>
  </w:num>
  <w:num w:numId="3" w16cid:durableId="1380743810">
    <w:abstractNumId w:val="9"/>
  </w:num>
  <w:num w:numId="4" w16cid:durableId="419910066">
    <w:abstractNumId w:val="8"/>
  </w:num>
  <w:num w:numId="5" w16cid:durableId="2062366410">
    <w:abstractNumId w:val="3"/>
  </w:num>
  <w:num w:numId="6" w16cid:durableId="9029845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9533710">
    <w:abstractNumId w:val="1"/>
  </w:num>
  <w:num w:numId="8" w16cid:durableId="1837383434">
    <w:abstractNumId w:val="4"/>
  </w:num>
  <w:num w:numId="9" w16cid:durableId="631404856">
    <w:abstractNumId w:val="7"/>
  </w:num>
  <w:num w:numId="10" w16cid:durableId="346752778">
    <w:abstractNumId w:val="2"/>
  </w:num>
  <w:num w:numId="11" w16cid:durableId="1579560140">
    <w:abstractNumId w:val="5"/>
  </w:num>
  <w:num w:numId="12" w16cid:durableId="749893222">
    <w:abstractNumId w:val="10"/>
  </w:num>
  <w:num w:numId="13" w16cid:durableId="773718586">
    <w:abstractNumId w:val="0"/>
  </w:num>
  <w:num w:numId="14" w16cid:durableId="408310595">
    <w:abstractNumId w:val="12"/>
  </w:num>
  <w:num w:numId="15" w16cid:durableId="1320187341">
    <w:abstractNumId w:val="15"/>
  </w:num>
  <w:num w:numId="16" w16cid:durableId="18170712">
    <w:abstractNumId w:val="17"/>
  </w:num>
  <w:num w:numId="17" w16cid:durableId="2075006618">
    <w:abstractNumId w:val="16"/>
  </w:num>
  <w:num w:numId="18" w16cid:durableId="958025853">
    <w:abstractNumId w:val="6"/>
  </w:num>
  <w:num w:numId="19" w16cid:durableId="1090580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FC0"/>
    <w:rsid w:val="00007FC4"/>
    <w:rsid w:val="000145D5"/>
    <w:rsid w:val="00020F97"/>
    <w:rsid w:val="00021545"/>
    <w:rsid w:val="000437C7"/>
    <w:rsid w:val="0004464D"/>
    <w:rsid w:val="00067E29"/>
    <w:rsid w:val="000752BD"/>
    <w:rsid w:val="00090FF0"/>
    <w:rsid w:val="000956CD"/>
    <w:rsid w:val="000B6911"/>
    <w:rsid w:val="000C72FB"/>
    <w:rsid w:val="000E634B"/>
    <w:rsid w:val="001166DF"/>
    <w:rsid w:val="001202DE"/>
    <w:rsid w:val="00131C16"/>
    <w:rsid w:val="00144589"/>
    <w:rsid w:val="00154D00"/>
    <w:rsid w:val="00172AED"/>
    <w:rsid w:val="001745EB"/>
    <w:rsid w:val="001A45B8"/>
    <w:rsid w:val="001C7EAE"/>
    <w:rsid w:val="001D2450"/>
    <w:rsid w:val="001E433D"/>
    <w:rsid w:val="001E45BB"/>
    <w:rsid w:val="001E7A85"/>
    <w:rsid w:val="001F2779"/>
    <w:rsid w:val="00200F55"/>
    <w:rsid w:val="00226909"/>
    <w:rsid w:val="0024378D"/>
    <w:rsid w:val="00246509"/>
    <w:rsid w:val="00257FE0"/>
    <w:rsid w:val="00267FA1"/>
    <w:rsid w:val="00286CB6"/>
    <w:rsid w:val="0029075D"/>
    <w:rsid w:val="002940D9"/>
    <w:rsid w:val="002B263E"/>
    <w:rsid w:val="0030327B"/>
    <w:rsid w:val="0032190B"/>
    <w:rsid w:val="00321BA4"/>
    <w:rsid w:val="00325F7E"/>
    <w:rsid w:val="003357A0"/>
    <w:rsid w:val="00385103"/>
    <w:rsid w:val="0039377A"/>
    <w:rsid w:val="00393FE7"/>
    <w:rsid w:val="003948EA"/>
    <w:rsid w:val="003A5EB3"/>
    <w:rsid w:val="003A7CBD"/>
    <w:rsid w:val="003C1319"/>
    <w:rsid w:val="003F58FF"/>
    <w:rsid w:val="0040714E"/>
    <w:rsid w:val="00435D59"/>
    <w:rsid w:val="00446672"/>
    <w:rsid w:val="00452C09"/>
    <w:rsid w:val="00453F95"/>
    <w:rsid w:val="00457229"/>
    <w:rsid w:val="00461E6B"/>
    <w:rsid w:val="00462793"/>
    <w:rsid w:val="00493E9C"/>
    <w:rsid w:val="004B2A00"/>
    <w:rsid w:val="004C3A9D"/>
    <w:rsid w:val="004C4DB7"/>
    <w:rsid w:val="004F5B11"/>
    <w:rsid w:val="005429E4"/>
    <w:rsid w:val="00547B41"/>
    <w:rsid w:val="00557F6E"/>
    <w:rsid w:val="00564CC6"/>
    <w:rsid w:val="00570D29"/>
    <w:rsid w:val="00590802"/>
    <w:rsid w:val="00593412"/>
    <w:rsid w:val="005E02E5"/>
    <w:rsid w:val="005E03D4"/>
    <w:rsid w:val="005E62FB"/>
    <w:rsid w:val="005F3699"/>
    <w:rsid w:val="0062134F"/>
    <w:rsid w:val="00624752"/>
    <w:rsid w:val="00625245"/>
    <w:rsid w:val="00634D0C"/>
    <w:rsid w:val="00635E98"/>
    <w:rsid w:val="00646E70"/>
    <w:rsid w:val="00663F9C"/>
    <w:rsid w:val="0067103A"/>
    <w:rsid w:val="00675049"/>
    <w:rsid w:val="00675FAD"/>
    <w:rsid w:val="00691E5E"/>
    <w:rsid w:val="006C229E"/>
    <w:rsid w:val="006D18C5"/>
    <w:rsid w:val="006E4C9D"/>
    <w:rsid w:val="006F4EBE"/>
    <w:rsid w:val="0070604E"/>
    <w:rsid w:val="00734790"/>
    <w:rsid w:val="007508AD"/>
    <w:rsid w:val="00754CBB"/>
    <w:rsid w:val="00761B17"/>
    <w:rsid w:val="00787539"/>
    <w:rsid w:val="007878FB"/>
    <w:rsid w:val="007879DD"/>
    <w:rsid w:val="007B400B"/>
    <w:rsid w:val="007B5BF2"/>
    <w:rsid w:val="007B62C5"/>
    <w:rsid w:val="007C3524"/>
    <w:rsid w:val="007C6B64"/>
    <w:rsid w:val="007D0444"/>
    <w:rsid w:val="007D47A0"/>
    <w:rsid w:val="007D5AE1"/>
    <w:rsid w:val="007E01AF"/>
    <w:rsid w:val="007E0938"/>
    <w:rsid w:val="007E232A"/>
    <w:rsid w:val="007F3E81"/>
    <w:rsid w:val="00802011"/>
    <w:rsid w:val="00813CEB"/>
    <w:rsid w:val="0083484D"/>
    <w:rsid w:val="00840C76"/>
    <w:rsid w:val="0084262A"/>
    <w:rsid w:val="008445C6"/>
    <w:rsid w:val="0086388F"/>
    <w:rsid w:val="008677B9"/>
    <w:rsid w:val="00877427"/>
    <w:rsid w:val="00891389"/>
    <w:rsid w:val="00897950"/>
    <w:rsid w:val="008C238D"/>
    <w:rsid w:val="008C6FF6"/>
    <w:rsid w:val="008D1F36"/>
    <w:rsid w:val="009020F9"/>
    <w:rsid w:val="009048E9"/>
    <w:rsid w:val="00910FE5"/>
    <w:rsid w:val="009514A4"/>
    <w:rsid w:val="00985077"/>
    <w:rsid w:val="009B4625"/>
    <w:rsid w:val="009C0191"/>
    <w:rsid w:val="009D01B1"/>
    <w:rsid w:val="009E38AE"/>
    <w:rsid w:val="00A112A3"/>
    <w:rsid w:val="00A248C5"/>
    <w:rsid w:val="00A26FC0"/>
    <w:rsid w:val="00A44CFA"/>
    <w:rsid w:val="00A5408B"/>
    <w:rsid w:val="00A62FF2"/>
    <w:rsid w:val="00A63DFF"/>
    <w:rsid w:val="00A80F8F"/>
    <w:rsid w:val="00A815A6"/>
    <w:rsid w:val="00A9066E"/>
    <w:rsid w:val="00AA30E7"/>
    <w:rsid w:val="00AA51FC"/>
    <w:rsid w:val="00AC2420"/>
    <w:rsid w:val="00AC59F1"/>
    <w:rsid w:val="00AE34BE"/>
    <w:rsid w:val="00AF5435"/>
    <w:rsid w:val="00B0676B"/>
    <w:rsid w:val="00B116B4"/>
    <w:rsid w:val="00B1252E"/>
    <w:rsid w:val="00B12F9F"/>
    <w:rsid w:val="00B251E5"/>
    <w:rsid w:val="00B30B1B"/>
    <w:rsid w:val="00B40D89"/>
    <w:rsid w:val="00B554D8"/>
    <w:rsid w:val="00B87E29"/>
    <w:rsid w:val="00B906BC"/>
    <w:rsid w:val="00B93530"/>
    <w:rsid w:val="00BA4586"/>
    <w:rsid w:val="00BC0A8D"/>
    <w:rsid w:val="00BC11B2"/>
    <w:rsid w:val="00BD6DB8"/>
    <w:rsid w:val="00BF0527"/>
    <w:rsid w:val="00BF0F33"/>
    <w:rsid w:val="00C1231D"/>
    <w:rsid w:val="00C20001"/>
    <w:rsid w:val="00C32C61"/>
    <w:rsid w:val="00C66ABC"/>
    <w:rsid w:val="00C9069C"/>
    <w:rsid w:val="00C90D02"/>
    <w:rsid w:val="00C9719A"/>
    <w:rsid w:val="00C97D92"/>
    <w:rsid w:val="00CA16F6"/>
    <w:rsid w:val="00CA3CF0"/>
    <w:rsid w:val="00CE0D5C"/>
    <w:rsid w:val="00CE2FBE"/>
    <w:rsid w:val="00CF0611"/>
    <w:rsid w:val="00D010F5"/>
    <w:rsid w:val="00D03E45"/>
    <w:rsid w:val="00D16472"/>
    <w:rsid w:val="00D450F8"/>
    <w:rsid w:val="00D4573E"/>
    <w:rsid w:val="00D459BA"/>
    <w:rsid w:val="00D52B44"/>
    <w:rsid w:val="00D55E2B"/>
    <w:rsid w:val="00D93B6D"/>
    <w:rsid w:val="00DB4D8D"/>
    <w:rsid w:val="00DC442C"/>
    <w:rsid w:val="00DD32CF"/>
    <w:rsid w:val="00DF4D63"/>
    <w:rsid w:val="00E06BCA"/>
    <w:rsid w:val="00E21C74"/>
    <w:rsid w:val="00E31A50"/>
    <w:rsid w:val="00E35DA7"/>
    <w:rsid w:val="00E37E78"/>
    <w:rsid w:val="00E41461"/>
    <w:rsid w:val="00E62808"/>
    <w:rsid w:val="00E6634E"/>
    <w:rsid w:val="00E736AA"/>
    <w:rsid w:val="00E914FC"/>
    <w:rsid w:val="00EA0DFD"/>
    <w:rsid w:val="00EB4472"/>
    <w:rsid w:val="00EB6A51"/>
    <w:rsid w:val="00EC6CD0"/>
    <w:rsid w:val="00EE743F"/>
    <w:rsid w:val="00F21F92"/>
    <w:rsid w:val="00F2307F"/>
    <w:rsid w:val="00F23AC9"/>
    <w:rsid w:val="00F26D07"/>
    <w:rsid w:val="00F52D28"/>
    <w:rsid w:val="00F5701C"/>
    <w:rsid w:val="00F73F2E"/>
    <w:rsid w:val="00F83F14"/>
    <w:rsid w:val="00F95625"/>
    <w:rsid w:val="00FC1F3F"/>
    <w:rsid w:val="00FC5F15"/>
    <w:rsid w:val="00FF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161D1F3"/>
  <w15:docId w15:val="{65F91A1E-CADD-4245-8BAF-AFB6C306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A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35DA7"/>
    <w:pPr>
      <w:keepNext/>
      <w:jc w:val="center"/>
      <w:outlineLvl w:val="1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26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6F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26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26F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26FC0"/>
    <w:pPr>
      <w:spacing w:line="360" w:lineRule="auto"/>
      <w:jc w:val="both"/>
    </w:pPr>
    <w:rPr>
      <w:rFonts w:ascii="Book Antiqua" w:hAnsi="Book Antiqua" w:cs="Arial"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26FC0"/>
    <w:rPr>
      <w:rFonts w:ascii="Book Antiqua" w:eastAsia="Times New Roman" w:hAnsi="Book Antiqua" w:cs="Arial"/>
      <w:bC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26FC0"/>
    <w:pPr>
      <w:pBdr>
        <w:bottom w:val="single" w:sz="12" w:space="1" w:color="auto"/>
      </w:pBdr>
      <w:tabs>
        <w:tab w:val="center" w:pos="4680"/>
      </w:tabs>
      <w:suppressAutoHyphens/>
      <w:jc w:val="center"/>
    </w:pPr>
    <w:rPr>
      <w:b/>
      <w:spacing w:val="-3"/>
      <w:sz w:val="36"/>
    </w:rPr>
  </w:style>
  <w:style w:type="character" w:customStyle="1" w:styleId="TytuZnak">
    <w:name w:val="Tytuł Znak"/>
    <w:basedOn w:val="Domylnaczcionkaakapitu"/>
    <w:link w:val="Tytu"/>
    <w:rsid w:val="00A26FC0"/>
    <w:rPr>
      <w:rFonts w:ascii="Times New Roman" w:eastAsia="Times New Roman" w:hAnsi="Times New Roman" w:cs="Times New Roman"/>
      <w:b/>
      <w:spacing w:val="-3"/>
      <w:sz w:val="36"/>
      <w:szCs w:val="24"/>
      <w:lang w:eastAsia="pl-PL"/>
    </w:rPr>
  </w:style>
  <w:style w:type="character" w:styleId="Numerstrony">
    <w:name w:val="page number"/>
    <w:basedOn w:val="Domylnaczcionkaakapitu"/>
    <w:rsid w:val="00A26FC0"/>
  </w:style>
  <w:style w:type="paragraph" w:customStyle="1" w:styleId="msolistparagraph0">
    <w:name w:val="msolistparagraph"/>
    <w:basedOn w:val="Normalny"/>
    <w:rsid w:val="00A26FC0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asicText">
    <w:name w:val="Basic Text"/>
    <w:rsid w:val="00A26FC0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Cs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FC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dres-koperta">
    <w:name w:val="Adres - koperta"/>
    <w:basedOn w:val="Normalny"/>
    <w:rsid w:val="00A26FC0"/>
    <w:pPr>
      <w:tabs>
        <w:tab w:val="left" w:pos="709"/>
        <w:tab w:val="right" w:pos="2268"/>
        <w:tab w:val="left" w:pos="2410"/>
      </w:tabs>
      <w:spacing w:before="240"/>
      <w:ind w:left="2410" w:hanging="2410"/>
      <w:jc w:val="both"/>
    </w:pPr>
    <w:rPr>
      <w:rFonts w:ascii="Verdana" w:hAnsi="Verdana"/>
      <w:b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F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F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F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F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rsid w:val="00BC11B2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E35DA7"/>
    <w:rPr>
      <w:rFonts w:ascii="Arial" w:eastAsia="Times New Roman" w:hAnsi="Arial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5DA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5DA7"/>
    <w:rPr>
      <w:rFonts w:ascii="Calibri" w:eastAsia="Calibri" w:hAnsi="Calibri" w:cs="Times New Roman"/>
    </w:rPr>
  </w:style>
  <w:style w:type="paragraph" w:customStyle="1" w:styleId="Standard">
    <w:name w:val="Standard"/>
    <w:rsid w:val="00E35DA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35DA7"/>
    <w:pPr>
      <w:spacing w:after="120"/>
    </w:pPr>
  </w:style>
  <w:style w:type="paragraph" w:customStyle="1" w:styleId="Tekstpodstawowywcity33">
    <w:name w:val="Tekst podstawowy wcięty 33"/>
    <w:basedOn w:val="Normalny"/>
    <w:rsid w:val="00E35DA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31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31A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7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7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75D"/>
    <w:rPr>
      <w:vertAlign w:val="superscript"/>
    </w:rPr>
  </w:style>
  <w:style w:type="paragraph" w:customStyle="1" w:styleId="Default">
    <w:name w:val="Default"/>
    <w:rsid w:val="006E4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87E2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675049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5BF2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B5B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C44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mm.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4BA2-6C1B-4B00-8979-7E876830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09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MM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Mariusz Kulawik" &lt;mariusz.kulawik@prescal.net&gt;</dc:creator>
  <cp:lastModifiedBy>Marta Lewandowska I JMM Mariusz Lewandowski</cp:lastModifiedBy>
  <cp:revision>12</cp:revision>
  <dcterms:created xsi:type="dcterms:W3CDTF">2022-04-01T06:00:00Z</dcterms:created>
  <dcterms:modified xsi:type="dcterms:W3CDTF">2023-06-04T10:53:00Z</dcterms:modified>
</cp:coreProperties>
</file>